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83909" w14:textId="11DA594B" w:rsidR="006F7871" w:rsidRDefault="00850C26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C3B82" wp14:editId="6441C9DE">
                <wp:simplePos x="0" y="0"/>
                <wp:positionH relativeFrom="margin">
                  <wp:align>left</wp:align>
                </wp:positionH>
                <wp:positionV relativeFrom="paragraph">
                  <wp:posOffset>136269</wp:posOffset>
                </wp:positionV>
                <wp:extent cx="6568376" cy="1047750"/>
                <wp:effectExtent l="0" t="0" r="2349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376" cy="1047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F330C" w14:textId="64ED6818" w:rsidR="00854C5C" w:rsidRPr="00854C5C" w:rsidRDefault="006F7871" w:rsidP="006F7871">
                            <w:pPr>
                              <w:tabs>
                                <w:tab w:val="left" w:pos="1418"/>
                              </w:tabs>
                              <w:spacing w:after="120" w:line="240" w:lineRule="auto"/>
                              <w:ind w:left="994" w:hanging="994"/>
                              <w:jc w:val="thaiDistribute"/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</w:pPr>
                            <w:r w:rsidRPr="00AB1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B1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AB1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  <w:r w:rsidRPr="00AB1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AB1DC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ฟอร์มนี้</w:t>
                            </w:r>
                            <w:r w:rsidRPr="00AB1DC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ใช้สำหรับการเตรียมข้อมูล</w:t>
                            </w:r>
                            <w:r w:rsidRPr="00AB1DC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ร่าง) </w:t>
                            </w:r>
                            <w:r w:rsidRPr="00AB1DC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โครงการ</w:t>
                            </w:r>
                            <w:r w:rsidRPr="00AB1DC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ฯ เพื่อ</w:t>
                            </w:r>
                            <w:r w:rsidRPr="00AB1DC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ข้าสู่กระบวนการพิจารณาคัดเลือก</w:t>
                            </w:r>
                            <w:r w:rsidRPr="00AB1DC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ายการ</w:t>
                            </w:r>
                            <w:r w:rsidRPr="00AB1DC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โครงการ</w:t>
                            </w:r>
                            <w:r w:rsidRPr="002A210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เพื่อขับเคลื่อนการบรรลุเป้าหมายตามยุทธศาสตร์ชาติ</w:t>
                            </w:r>
                            <w:r w:rsidRPr="002A210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A210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ประจำปีงบประมาณ พ.ศ. 25</w:t>
                            </w:r>
                            <w:r w:rsidR="00472AF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6"/>
                                <w:sz w:val="28"/>
                              </w:rPr>
                              <w:t>70</w:t>
                            </w:r>
                            <w:r w:rsidRPr="002A210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A210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ก่อน</w:t>
                            </w:r>
                            <w:r w:rsidRPr="002A2106">
                              <w:rPr>
                                <w:rFonts w:ascii="TH SarabunPSK" w:eastAsia="Times New Roman" w:hAnsi="TH SarabunPSK" w:cs="TH SarabunPSK"/>
                                <w:spacing w:val="-6"/>
                                <w:sz w:val="28"/>
                                <w:cs/>
                              </w:rPr>
                              <w:t>น</w:t>
                            </w:r>
                            <w:r w:rsidRPr="002A210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ำ</w:t>
                            </w:r>
                            <w:r w:rsidRPr="002A2106">
                              <w:rPr>
                                <w:rFonts w:ascii="TH SarabunPSK" w:eastAsia="Times New Roman" w:hAnsi="TH SarabunPSK" w:cs="TH SarabunPSK"/>
                                <w:spacing w:val="-6"/>
                                <w:sz w:val="28"/>
                                <w:cs/>
                              </w:rPr>
                              <w:t>เสนอคณะรัฐมนตรีพิจารณา</w:t>
                            </w:r>
                            <w:r w:rsidR="00850C26">
                              <w:rPr>
                                <w:rFonts w:ascii="TH SarabunPSK" w:eastAsia="Times New Roman" w:hAnsi="TH SarabunPSK" w:cs="TH SarabunPSK"/>
                                <w:spacing w:val="-6"/>
                                <w:sz w:val="28"/>
                                <w:cs/>
                              </w:rPr>
                              <w:br/>
                            </w:r>
                            <w:r w:rsidRPr="002A210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เพื่อ</w:t>
                            </w:r>
                            <w:r w:rsidRPr="002A2106">
                              <w:rPr>
                                <w:rFonts w:ascii="TH SarabunPSK" w:eastAsia="Times New Roman" w:hAnsi="TH SarabunPSK" w:cs="TH SarabunPSK"/>
                                <w:spacing w:val="-6"/>
                                <w:sz w:val="28"/>
                                <w:cs/>
                              </w:rPr>
                              <w:t>จัดสรรงบประมาณ</w:t>
                            </w:r>
                            <w:r w:rsidRPr="002A210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>ต่อไป</w:t>
                            </w:r>
                            <w:r w:rsidRPr="002A210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="00854C5C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หากโครงการของท่านได้รับการจัดสรรงบประมาณแล้ว </w:t>
                            </w:r>
                            <w:r w:rsidR="00854C5C" w:rsidRPr="00EC066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t>หน่วยงานสามารถปรับปรุงข้อมูล</w:t>
                            </w:r>
                            <w:r w:rsidR="00850C26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pacing w:val="-6"/>
                                <w:sz w:val="28"/>
                                <w:cs/>
                              </w:rPr>
                              <w:br/>
                            </w:r>
                            <w:r w:rsidR="00854C5C" w:rsidRPr="00EC066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ที่ได้เคยนำเข้าในระบบ </w:t>
                            </w:r>
                            <w:proofErr w:type="spellStart"/>
                            <w:r w:rsidR="00854C5C" w:rsidRPr="00EC0666">
                              <w:rPr>
                                <w:rFonts w:ascii="TH SarabunPSK" w:eastAsia="Times New Roman" w:hAnsi="TH SarabunPSK" w:cs="TH SarabunPSK"/>
                                <w:spacing w:val="-6"/>
                                <w:sz w:val="28"/>
                              </w:rPr>
                              <w:t>eMENSCR</w:t>
                            </w:r>
                            <w:proofErr w:type="spellEnd"/>
                            <w:r w:rsidR="00854C5C" w:rsidRPr="00EC066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เมื่อได้รับจัดสรรงบประมาณ</w:t>
                            </w:r>
                            <w:r w:rsidR="00850C2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ประจำปีงบประมาณ</w:t>
                            </w:r>
                            <w:r w:rsidR="00854C5C" w:rsidRPr="00EC0666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พ.ศ. 25</w:t>
                            </w:r>
                            <w:r w:rsidR="00472AF1">
                              <w:rPr>
                                <w:rFonts w:ascii="TH SarabunPSK" w:eastAsia="Times New Roman" w:hAnsi="TH SarabunPSK" w:cs="TH SarabunPSK"/>
                                <w:spacing w:val="-6"/>
                                <w:sz w:val="28"/>
                              </w:rPr>
                              <w:t>70</w:t>
                            </w:r>
                            <w:r w:rsidR="00854C5C">
                              <w:rPr>
                                <w:rFonts w:ascii="TH SarabunPSK" w:eastAsia="Times New Roman" w:hAnsi="TH SarabunPSK" w:cs="TH SarabunPSK" w:hint="cs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4929988" w14:textId="77777777" w:rsidR="002B1CDF" w:rsidRPr="00AB1DC6" w:rsidRDefault="002B1CDF" w:rsidP="006F7871">
                            <w:pPr>
                              <w:tabs>
                                <w:tab w:val="left" w:pos="1418"/>
                              </w:tabs>
                              <w:spacing w:after="120" w:line="240" w:lineRule="auto"/>
                              <w:ind w:left="994" w:hanging="994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2F28FC7" w14:textId="43537C1E" w:rsidR="006F7871" w:rsidRPr="00136F08" w:rsidRDefault="006F7871" w:rsidP="006F78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C3B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0.75pt;width:517.2pt;height:8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" fillcolor="#e5dfec [663]" strokeweight=".5pt">
                <v:textbox>
                  <w:txbxContent>
                    <w:p w14:paraId="169F330C" w14:textId="64ED6818" w:rsidR="00854C5C" w:rsidRPr="00854C5C" w:rsidRDefault="006F7871" w:rsidP="006F7871">
                      <w:pPr>
                        <w:tabs>
                          <w:tab w:val="left" w:pos="1418"/>
                        </w:tabs>
                        <w:spacing w:after="120" w:line="240" w:lineRule="auto"/>
                        <w:ind w:left="994" w:hanging="994"/>
                        <w:jc w:val="thaiDistribute"/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</w:pPr>
                      <w:r w:rsidRPr="00AB1DC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หมายเหตุ</w:t>
                      </w:r>
                      <w:r w:rsidRPr="00AB1DC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AB1DC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>*</w:t>
                      </w:r>
                      <w:r w:rsidRPr="00AB1DC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AB1DC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ฟอร์มนี้</w:t>
                      </w:r>
                      <w:r w:rsidRPr="00AB1DC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ใช้สำหรับการเตรียมข้อมูล</w:t>
                      </w:r>
                      <w:r w:rsidRPr="00AB1DC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(ร่าง) </w:t>
                      </w:r>
                      <w:r w:rsidRPr="00AB1DC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โครงการ</w:t>
                      </w:r>
                      <w:r w:rsidRPr="00AB1DC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cs/>
                        </w:rPr>
                        <w:t>ฯ เพื่อ</w:t>
                      </w:r>
                      <w:r w:rsidRPr="00AB1DC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เข้าสู่กระบวนการพิจารณาคัดเลือก</w:t>
                      </w:r>
                      <w:r w:rsidRPr="00AB1DC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cs/>
                        </w:rPr>
                        <w:t>รายการ</w:t>
                      </w:r>
                      <w:r w:rsidRPr="00AB1DC6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โครงการ</w:t>
                      </w:r>
                      <w:r w:rsidRPr="002A210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>เพื่อขับเคลื่อนการบรรลุเป้าหมายตามยุทธศาสตร์ชาติ</w:t>
                      </w:r>
                      <w:r w:rsidRPr="002A210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2A210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t>ประจำปีงบประมาณ พ.ศ. 25</w:t>
                      </w:r>
                      <w:r w:rsidR="00472AF1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6"/>
                          <w:sz w:val="28"/>
                        </w:rPr>
                        <w:t>70</w:t>
                      </w:r>
                      <w:r w:rsidRPr="002A210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2A210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>ก่อน</w:t>
                      </w:r>
                      <w:r w:rsidRPr="002A2106">
                        <w:rPr>
                          <w:rFonts w:ascii="TH SarabunPSK" w:eastAsia="Times New Roman" w:hAnsi="TH SarabunPSK" w:cs="TH SarabunPSK"/>
                          <w:spacing w:val="-6"/>
                          <w:sz w:val="28"/>
                          <w:cs/>
                        </w:rPr>
                        <w:t>น</w:t>
                      </w:r>
                      <w:r w:rsidRPr="002A210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>ำ</w:t>
                      </w:r>
                      <w:r w:rsidRPr="002A2106">
                        <w:rPr>
                          <w:rFonts w:ascii="TH SarabunPSK" w:eastAsia="Times New Roman" w:hAnsi="TH SarabunPSK" w:cs="TH SarabunPSK"/>
                          <w:spacing w:val="-6"/>
                          <w:sz w:val="28"/>
                          <w:cs/>
                        </w:rPr>
                        <w:t>เสนอคณะรัฐมนตรีพิจารณา</w:t>
                      </w:r>
                      <w:r w:rsidR="00850C26">
                        <w:rPr>
                          <w:rFonts w:ascii="TH SarabunPSK" w:eastAsia="Times New Roman" w:hAnsi="TH SarabunPSK" w:cs="TH SarabunPSK"/>
                          <w:spacing w:val="-6"/>
                          <w:sz w:val="28"/>
                          <w:cs/>
                        </w:rPr>
                        <w:br/>
                      </w:r>
                      <w:r w:rsidRPr="002A210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>เพื่อ</w:t>
                      </w:r>
                      <w:r w:rsidRPr="002A2106">
                        <w:rPr>
                          <w:rFonts w:ascii="TH SarabunPSK" w:eastAsia="Times New Roman" w:hAnsi="TH SarabunPSK" w:cs="TH SarabunPSK"/>
                          <w:spacing w:val="-6"/>
                          <w:sz w:val="28"/>
                          <w:cs/>
                        </w:rPr>
                        <w:t>จัดสรรงบประมาณ</w:t>
                      </w:r>
                      <w:r w:rsidRPr="002A210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>ต่อไป</w:t>
                      </w:r>
                      <w:r w:rsidRPr="002A210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="00854C5C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 xml:space="preserve">หากโครงการของท่านได้รับการจัดสรรงบประมาณแล้ว </w:t>
                      </w:r>
                      <w:r w:rsidR="00854C5C" w:rsidRPr="00EC0666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pacing w:val="-6"/>
                          <w:sz w:val="28"/>
                          <w:cs/>
                        </w:rPr>
                        <w:t>หน่วยงานสามารถปรับปรุงข้อมูล</w:t>
                      </w:r>
                      <w:r w:rsidR="00850C26">
                        <w:rPr>
                          <w:rFonts w:ascii="TH SarabunPSK" w:eastAsia="Times New Roman" w:hAnsi="TH SarabunPSK" w:cs="TH SarabunPSK"/>
                          <w:b/>
                          <w:bCs/>
                          <w:spacing w:val="-6"/>
                          <w:sz w:val="28"/>
                          <w:cs/>
                        </w:rPr>
                        <w:br/>
                      </w:r>
                      <w:r w:rsidR="00854C5C" w:rsidRPr="00EC066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 xml:space="preserve">ที่ได้เคยนำเข้าในระบบ </w:t>
                      </w:r>
                      <w:proofErr w:type="spellStart"/>
                      <w:r w:rsidR="00854C5C" w:rsidRPr="00EC0666">
                        <w:rPr>
                          <w:rFonts w:ascii="TH SarabunPSK" w:eastAsia="Times New Roman" w:hAnsi="TH SarabunPSK" w:cs="TH SarabunPSK"/>
                          <w:spacing w:val="-6"/>
                          <w:sz w:val="28"/>
                        </w:rPr>
                        <w:t>eMENSCR</w:t>
                      </w:r>
                      <w:proofErr w:type="spellEnd"/>
                      <w:r w:rsidR="00854C5C" w:rsidRPr="00EC066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 xml:space="preserve"> เมื่อได้รับจัดสรรงบประมาณ</w:t>
                      </w:r>
                      <w:r w:rsidR="00850C2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 xml:space="preserve"> ประจำปีงบประมาณ</w:t>
                      </w:r>
                      <w:r w:rsidR="00854C5C" w:rsidRPr="00EC0666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 xml:space="preserve"> พ.ศ. 25</w:t>
                      </w:r>
                      <w:r w:rsidR="00472AF1">
                        <w:rPr>
                          <w:rFonts w:ascii="TH SarabunPSK" w:eastAsia="Times New Roman" w:hAnsi="TH SarabunPSK" w:cs="TH SarabunPSK"/>
                          <w:spacing w:val="-6"/>
                          <w:sz w:val="28"/>
                        </w:rPr>
                        <w:t>70</w:t>
                      </w:r>
                      <w:r w:rsidR="00854C5C">
                        <w:rPr>
                          <w:rFonts w:ascii="TH SarabunPSK" w:eastAsia="Times New Roman" w:hAnsi="TH SarabunPSK" w:cs="TH SarabunPSK" w:hint="cs"/>
                          <w:spacing w:val="-6"/>
                          <w:sz w:val="28"/>
                          <w:cs/>
                        </w:rPr>
                        <w:t xml:space="preserve"> </w:t>
                      </w:r>
                    </w:p>
                    <w:p w14:paraId="44929988" w14:textId="77777777" w:rsidR="002B1CDF" w:rsidRPr="00AB1DC6" w:rsidRDefault="002B1CDF" w:rsidP="006F7871">
                      <w:pPr>
                        <w:tabs>
                          <w:tab w:val="left" w:pos="1418"/>
                        </w:tabs>
                        <w:spacing w:after="120" w:line="240" w:lineRule="auto"/>
                        <w:ind w:left="994" w:hanging="994"/>
                        <w:jc w:val="thaiDistribute"/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32F28FC7" w14:textId="43537C1E" w:rsidR="006F7871" w:rsidRPr="00136F08" w:rsidRDefault="006F7871" w:rsidP="006F78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DC6" w:rsidRPr="00377CFD">
        <w:rPr>
          <w:rFonts w:ascii="TH SarabunPSK" w:hAnsi="TH SarabunPSK" w:cs="TH SarabunPSK"/>
          <w:b/>
          <w:bCs/>
          <w:noProof/>
          <w:color w:val="C00000"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74EEF5" wp14:editId="259D4E31">
                <wp:simplePos x="0" y="0"/>
                <wp:positionH relativeFrom="margin">
                  <wp:posOffset>6350</wp:posOffset>
                </wp:positionH>
                <wp:positionV relativeFrom="paragraph">
                  <wp:posOffset>-468630</wp:posOffset>
                </wp:positionV>
                <wp:extent cx="6577965" cy="445770"/>
                <wp:effectExtent l="0" t="0" r="1333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965" cy="445770"/>
                          <a:chOff x="0" y="0"/>
                          <a:chExt cx="4784090" cy="584791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16" y="44457"/>
                            <a:ext cx="4662838" cy="540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7D2CF" w14:textId="6B976575" w:rsidR="00511A96" w:rsidRPr="005758C7" w:rsidRDefault="000F2978" w:rsidP="005055A9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5758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อเสนอโครงการ</w:t>
                              </w:r>
                              <w:r w:rsidR="00812ED6" w:rsidRPr="00812ED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เพื่อบรรลุเป้าหมายตามยุทธศาสตร์ชาติ </w:t>
                              </w:r>
                              <w:r w:rsidR="00553EF7" w:rsidRPr="005758C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="00812ED6" w:rsidRPr="00812ED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จำปีงบประมาณ พ.ศ. 25</w:t>
                              </w:r>
                              <w:r w:rsidR="00472AF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784090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4EEF5" id="Group 8" o:spid="_x0000_s1027" style="position:absolute;margin-left:.5pt;margin-top:-36.9pt;width:517.95pt;height:35.1pt;z-index:251670528;mso-position-horizontal-relative:margin;mso-width-relative:margin;mso-height-relative:margin" coordsize="47840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">
                <v:shape id="_x0000_s1028" type="#_x0000_t202" style="position:absolute;left:556;top:444;width:46628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3C47D2CF" w14:textId="6B976575" w:rsidR="00511A96" w:rsidRPr="005758C7" w:rsidRDefault="000F2978" w:rsidP="005055A9">
                        <w:pPr>
                          <w:spacing w:after="12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  <w:r w:rsidRPr="005758C7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อเสนอโครงการ</w:t>
                        </w:r>
                        <w:r w:rsidR="00812ED6" w:rsidRPr="00812ED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เพื่อบรรลุเป้าหมายตามยุทธศาสตร์ชาติ </w:t>
                        </w:r>
                        <w:r w:rsidR="00553EF7" w:rsidRPr="005758C7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812ED6" w:rsidRPr="00812ED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จำปีงบประมาณ พ.ศ. 25</w:t>
                        </w:r>
                        <w:r w:rsidR="00472AF1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70</w:t>
                        </w:r>
                      </w:p>
                    </w:txbxContent>
                  </v:textbox>
                </v:shape>
                <v:rect id="Rectangle 7" o:spid="_x0000_s1029" style="position:absolute;width:47840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  <w10:wrap anchorx="margin"/>
              </v:group>
            </w:pict>
          </mc:Fallback>
        </mc:AlternateContent>
      </w:r>
    </w:p>
    <w:p w14:paraId="4F0CD37D" w14:textId="66C4400E" w:rsidR="006F7871" w:rsidRDefault="006F7871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14:paraId="1E6613D1" w14:textId="38E13B95" w:rsidR="006F7871" w:rsidRDefault="006F7871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14:paraId="6CD29CC2" w14:textId="036F5670" w:rsidR="006F7871" w:rsidRDefault="006F7871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14:paraId="29B6FC61" w14:textId="46AA2724" w:rsidR="00C078DB" w:rsidRPr="00E3284C" w:rsidRDefault="00B00A31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ร่าง) </w:t>
      </w:r>
      <w:r w:rsidR="00731E0D" w:rsidRPr="00E3284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D3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812ED6" w:rsidRPr="00812ED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 </w:t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14:paraId="4B26FE6A" w14:textId="19856149" w:rsidR="00C078DB" w:rsidRPr="00677A8D" w:rsidRDefault="00C078DB" w:rsidP="00E11309">
      <w:pPr>
        <w:tabs>
          <w:tab w:val="left" w:pos="9000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677A8D">
        <w:rPr>
          <w:rFonts w:ascii="TH SarabunPSK" w:hAnsi="TH SarabunPSK" w:cs="TH SarabunPSK"/>
          <w:b/>
          <w:bCs/>
          <w:sz w:val="32"/>
          <w:szCs w:val="32"/>
          <w:cs/>
        </w:rPr>
        <w:t>หน่วยง</w:t>
      </w:r>
      <w:r w:rsidR="003E7EA7">
        <w:rPr>
          <w:rFonts w:ascii="TH SarabunPSK" w:hAnsi="TH SarabunPSK" w:cs="TH SarabunPSK" w:hint="cs"/>
          <w:b/>
          <w:bCs/>
          <w:sz w:val="32"/>
          <w:szCs w:val="32"/>
          <w:cs/>
        </w:rPr>
        <w:t>าน (กอง/กรม)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12D">
        <w:rPr>
          <w:rFonts w:ascii="TH SarabunPSK" w:hAnsi="TH SarabunPSK" w:cs="TH SarabunPSK"/>
          <w:sz w:val="32"/>
          <w:szCs w:val="32"/>
          <w:cs/>
        </w:rPr>
        <w:br/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 w:rsidR="00A61853" w:rsidRPr="00677A8D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3DF8" w:rsidRPr="00382336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D4823" w:rsidRPr="00677A8D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38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37652824"/>
      <w:r w:rsidR="003823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bookmarkEnd w:id="0"/>
      <w:r w:rsidR="003823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82336" w:rsidRPr="00382336">
        <w:rPr>
          <w:rFonts w:ascii="TH SarabunPSK" w:hAnsi="TH SarabunPSK" w:cs="TH SarabunPSK"/>
          <w:sz w:val="32"/>
          <w:szCs w:val="32"/>
        </w:rPr>
        <w:t>e-mail</w:t>
      </w:r>
      <w:r w:rsid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 w:rsidRPr="0038233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513BDCE" w14:textId="5A44E742" w:rsidR="0062166F" w:rsidRPr="00093DF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1  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3A0E8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A24C6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</w:t>
      </w:r>
      <w:r w:rsidR="00EF2100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4A03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4779">
        <w:rPr>
          <w:rFonts w:ascii="TH SarabunPSK" w:hAnsi="TH SarabunPSK" w:cs="TH SarabunPSK"/>
          <w:b/>
          <w:bCs/>
          <w:sz w:val="32"/>
          <w:szCs w:val="32"/>
        </w:rPr>
        <w:tab/>
      </w:r>
      <w:r w:rsidR="00093DF8">
        <w:rPr>
          <w:rFonts w:ascii="TH SarabunPSK" w:hAnsi="TH SarabunPSK" w:cs="TH SarabunPSK"/>
          <w:b/>
          <w:bCs/>
          <w:sz w:val="32"/>
          <w:szCs w:val="32"/>
        </w:rPr>
        <w:t>: M1</w:t>
      </w:r>
      <w:bookmarkStart w:id="1" w:name="_Hlk28865395"/>
    </w:p>
    <w:bookmarkEnd w:id="1"/>
    <w:p w14:paraId="45FF000F" w14:textId="2D256495" w:rsidR="00136F08" w:rsidRDefault="00136F08" w:rsidP="00136F08">
      <w:pPr>
        <w:tabs>
          <w:tab w:val="left" w:pos="1418"/>
          <w:tab w:val="left" w:pos="9921"/>
        </w:tabs>
        <w:spacing w:before="120" w:after="0" w:line="240" w:lineRule="auto"/>
        <w:ind w:left="646" w:hanging="6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380C7" wp14:editId="6F4F22A3">
                <wp:simplePos x="0" y="0"/>
                <wp:positionH relativeFrom="margin">
                  <wp:align>left</wp:align>
                </wp:positionH>
                <wp:positionV relativeFrom="paragraph">
                  <wp:posOffset>75191</wp:posOffset>
                </wp:positionV>
                <wp:extent cx="6322828" cy="306444"/>
                <wp:effectExtent l="0" t="0" r="2095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828" cy="3064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0D10F" w14:textId="13E519D9" w:rsidR="00136F08" w:rsidRPr="00136F08" w:rsidRDefault="00136F08" w:rsidP="00136F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F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สอดคล้อง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80C7" id="Text Box 3" o:spid="_x0000_s1030" type="#_x0000_t202" style="position:absolute;left:0;text-align:left;margin-left:0;margin-top:5.9pt;width:497.85pt;height:24.1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" fillcolor="#fde9d9 [665]" strokeweight=".5pt">
                <v:textbox>
                  <w:txbxContent>
                    <w:p w14:paraId="0810D10F" w14:textId="13E519D9" w:rsidR="00136F08" w:rsidRPr="00136F08" w:rsidRDefault="00136F08" w:rsidP="00136F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36F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สอดคล้องหลั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73C39" w14:textId="106EADBA" w:rsidR="00136F08" w:rsidRPr="00136F08" w:rsidRDefault="006F3FAD" w:rsidP="009E3223">
      <w:pPr>
        <w:tabs>
          <w:tab w:val="left" w:pos="1418"/>
          <w:tab w:val="left" w:pos="9498"/>
        </w:tabs>
        <w:spacing w:before="120" w:after="0" w:line="240" w:lineRule="auto"/>
        <w:ind w:left="646" w:hanging="646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Z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F83EF1E" w14:textId="38595AB0" w:rsidR="006F3FAD" w:rsidRPr="0062755B" w:rsidRDefault="006F3FAD" w:rsidP="0062755B">
      <w:pPr>
        <w:pStyle w:val="a3"/>
        <w:numPr>
          <w:ilvl w:val="0"/>
          <w:numId w:val="47"/>
        </w:numPr>
        <w:tabs>
          <w:tab w:val="left" w:pos="851"/>
          <w:tab w:val="left" w:pos="94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755B">
        <w:rPr>
          <w:rFonts w:ascii="TH SarabunPSK" w:hAnsi="TH SarabunPSK" w:cs="TH SarabunPSK"/>
          <w:sz w:val="32"/>
          <w:szCs w:val="32"/>
          <w:cs/>
        </w:rPr>
        <w:t>เป้าหมา</w:t>
      </w:r>
      <w:r w:rsidRPr="0062755B">
        <w:rPr>
          <w:rFonts w:ascii="TH SarabunPSK" w:hAnsi="TH SarabunPSK" w:cs="TH SarabunPSK" w:hint="cs"/>
          <w:sz w:val="32"/>
          <w:szCs w:val="32"/>
          <w:cs/>
        </w:rPr>
        <w:t>ย</w:t>
      </w:r>
      <w:r w:rsidR="00382336" w:rsidRPr="00627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336" w:rsidRPr="0062755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5455E8" w14:textId="4172B861" w:rsidR="006F3FAD" w:rsidRPr="0062755B" w:rsidRDefault="006F3FAD" w:rsidP="0062755B">
      <w:pPr>
        <w:pStyle w:val="a3"/>
        <w:numPr>
          <w:ilvl w:val="0"/>
          <w:numId w:val="47"/>
        </w:numPr>
        <w:tabs>
          <w:tab w:val="left" w:pos="851"/>
          <w:tab w:val="left" w:pos="949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2755B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382336" w:rsidRPr="00627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336" w:rsidRPr="006275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DE75C9C" w14:textId="629A181F" w:rsidR="00093DF8" w:rsidRDefault="00924D67" w:rsidP="009E3223">
      <w:pPr>
        <w:tabs>
          <w:tab w:val="left" w:pos="1418"/>
          <w:tab w:val="left" w:pos="94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E80619" w:rsidRPr="00E80619">
        <w:rPr>
          <w:rFonts w:ascii="TH SarabunPSK" w:hAnsi="TH SarabunPSK" w:cs="TH SarabunPSK"/>
          <w:sz w:val="32"/>
          <w:szCs w:val="32"/>
        </w:rPr>
        <w:t>Y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71B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6F3FAD"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38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20B7C2" w14:textId="65D4B1A4" w:rsidR="00093DF8" w:rsidRPr="0062755B" w:rsidRDefault="0025471B" w:rsidP="0062755B">
      <w:pPr>
        <w:pStyle w:val="a3"/>
        <w:numPr>
          <w:ilvl w:val="0"/>
          <w:numId w:val="48"/>
        </w:numPr>
        <w:tabs>
          <w:tab w:val="left" w:pos="851"/>
          <w:tab w:val="left" w:pos="949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755B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62755B">
        <w:rPr>
          <w:rFonts w:ascii="TH SarabunPSK" w:hAnsi="TH SarabunPSK" w:cs="TH SarabunPSK" w:hint="cs"/>
          <w:sz w:val="32"/>
          <w:szCs w:val="32"/>
          <w:cs/>
        </w:rPr>
        <w:t>ระดับประเด็น</w:t>
      </w:r>
      <w:r w:rsidR="00093DF8" w:rsidRPr="0062755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93DF8" w:rsidRPr="0062755B">
        <w:rPr>
          <w:rFonts w:ascii="TH SarabunPSK" w:hAnsi="TH SarabunPSK" w:cs="TH SarabunPSK"/>
          <w:sz w:val="32"/>
          <w:szCs w:val="32"/>
        </w:rPr>
        <w:t>Y2</w:t>
      </w:r>
      <w:r w:rsidR="00093DF8" w:rsidRPr="0062755B">
        <w:rPr>
          <w:rFonts w:ascii="TH SarabunPSK" w:hAnsi="TH SarabunPSK" w:cs="TH SarabunPSK" w:hint="cs"/>
          <w:sz w:val="32"/>
          <w:szCs w:val="32"/>
          <w:cs/>
        </w:rPr>
        <w:t>)</w:t>
      </w:r>
      <w:r w:rsidR="00382336" w:rsidRPr="0062755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4F5994" w14:textId="436CB4AE" w:rsidR="00093DF8" w:rsidRPr="0062755B" w:rsidRDefault="00AB021C" w:rsidP="0062755B">
      <w:pPr>
        <w:pStyle w:val="a3"/>
        <w:numPr>
          <w:ilvl w:val="0"/>
          <w:numId w:val="48"/>
        </w:numPr>
        <w:tabs>
          <w:tab w:val="left" w:pos="851"/>
          <w:tab w:val="left" w:pos="949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755B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382336" w:rsidRPr="0062755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01E57A" w14:textId="2786B83A" w:rsidR="003915C1" w:rsidRPr="0062755B" w:rsidRDefault="00093DF8" w:rsidP="0062755B">
      <w:pPr>
        <w:pStyle w:val="a3"/>
        <w:numPr>
          <w:ilvl w:val="0"/>
          <w:numId w:val="48"/>
        </w:numPr>
        <w:tabs>
          <w:tab w:val="left" w:pos="851"/>
          <w:tab w:val="left" w:pos="949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755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021C" w:rsidRPr="0062755B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51CA9" w:rsidRPr="0062755B"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="00AB021C" w:rsidRPr="0062755B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627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755B">
        <w:rPr>
          <w:rFonts w:ascii="TH SarabunPSK" w:hAnsi="TH SarabunPSK" w:cs="TH SarabunPSK"/>
          <w:sz w:val="32"/>
          <w:szCs w:val="32"/>
        </w:rPr>
        <w:t>(Y1)</w:t>
      </w:r>
      <w:r w:rsidR="009E3223" w:rsidRPr="0062755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D02934" w14:textId="76564B01" w:rsidR="002D57DD" w:rsidRDefault="00850C26" w:rsidP="00093DF8">
      <w:pPr>
        <w:pStyle w:val="a3"/>
        <w:tabs>
          <w:tab w:val="left" w:pos="630"/>
        </w:tabs>
        <w:spacing w:after="0" w:line="240" w:lineRule="auto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4E589" wp14:editId="67885F92">
                <wp:simplePos x="0" y="0"/>
                <wp:positionH relativeFrom="margin">
                  <wp:align>right</wp:align>
                </wp:positionH>
                <wp:positionV relativeFrom="paragraph">
                  <wp:posOffset>94519</wp:posOffset>
                </wp:positionV>
                <wp:extent cx="6287135" cy="299720"/>
                <wp:effectExtent l="0" t="0" r="1841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135" cy="299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19910" w14:textId="77777777" w:rsidR="00136F08" w:rsidRPr="002D57DD" w:rsidRDefault="00136F08" w:rsidP="009E32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กับ</w:t>
                            </w:r>
                            <w:r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ฯ</w:t>
                            </w:r>
                            <w:r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ภายใต้เป้าหมายแผนแม่บทย่อย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Y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E589" id="Text Box 2" o:spid="_x0000_s1031" type="#_x0000_t202" style="position:absolute;left:0;text-align:left;margin-left:443.85pt;margin-top:7.45pt;width:495.05pt;height:23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" fillcolor="#fde9d9 [665]" strokeweight=".5pt">
                <v:textbox>
                  <w:txbxContent>
                    <w:p w14:paraId="0B519910" w14:textId="77777777" w:rsidR="00136F08" w:rsidRPr="002D57DD" w:rsidRDefault="00136F08" w:rsidP="009E322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กับ</w:t>
                      </w:r>
                      <w:r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ฯ</w:t>
                      </w:r>
                      <w:r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(</w:t>
                      </w:r>
                      <w:r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ภายใต้เป้าหมายแผนแม่บทย่อย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Y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53E82" w14:textId="073631BB" w:rsidR="00093DF8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DD893" w14:textId="04158490" w:rsidR="00B00A31" w:rsidRPr="00AB1DC6" w:rsidRDefault="007D08E3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AB1DC6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หมายเหตุ</w:t>
      </w:r>
      <w:r w:rsidRPr="00AB1DC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B00A31" w:rsidRPr="00AB1DC6">
        <w:rPr>
          <w:rFonts w:ascii="TH SarabunPSK" w:hAnsi="TH SarabunPSK" w:cs="TH SarabunPSK" w:hint="cs"/>
          <w:b/>
          <w:bCs/>
          <w:color w:val="FF0000"/>
          <w:sz w:val="28"/>
          <w:cs/>
        </w:rPr>
        <w:t>(ร่าง) โครงการหนึ่งโครงการ</w:t>
      </w:r>
      <w:r w:rsidR="00377CFD" w:rsidRPr="00AB1DC6">
        <w:rPr>
          <w:rFonts w:ascii="TH SarabunPSK" w:hAnsi="TH SarabunPSK" w:cs="TH SarabunPSK" w:hint="cs"/>
          <w:b/>
          <w:bCs/>
          <w:color w:val="FF0000"/>
          <w:sz w:val="28"/>
          <w:cs/>
        </w:rPr>
        <w:t>ต้องเลือกความสอดคล้อง</w:t>
      </w:r>
      <w:r w:rsidR="00377CFD" w:rsidRPr="00AB1DC6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หนึ่ง</w:t>
      </w:r>
      <w:r w:rsidR="00B00A31" w:rsidRPr="00AB1DC6">
        <w:rPr>
          <w:rFonts w:ascii="TH SarabunPSK" w:hAnsi="TH SarabunPSK" w:cs="TH SarabunPSK" w:hint="cs"/>
          <w:b/>
          <w:bCs/>
          <w:color w:val="FF0000"/>
          <w:sz w:val="28"/>
          <w:cs/>
        </w:rPr>
        <w:t>ปัจจัย</w:t>
      </w:r>
    </w:p>
    <w:p w14:paraId="54FC4F85" w14:textId="509698C1" w:rsidR="00AD3D09" w:rsidRPr="009E3223" w:rsidRDefault="005055A9" w:rsidP="008C4779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C71CD">
        <w:rPr>
          <w:rFonts w:ascii="TH SarabunPSK" w:hAnsi="TH SarabunPSK" w:cs="TH SarabunPSK" w:hint="cs"/>
          <w:b/>
          <w:bCs/>
          <w:sz w:val="32"/>
          <w:szCs w:val="32"/>
          <w:cs/>
        </w:rPr>
        <w:t>/รหั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D52F4E"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</w:rPr>
        <w:t xml:space="preserve">: </w:t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73CA93" w14:textId="45A9D08C" w:rsidR="000C4ED8" w:rsidRDefault="005055A9" w:rsidP="008C477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C71CD">
        <w:rPr>
          <w:rFonts w:ascii="TH SarabunPSK" w:hAnsi="TH SarabunPSK" w:cs="TH SarabunPSK" w:hint="cs"/>
          <w:b/>
          <w:bCs/>
          <w:sz w:val="32"/>
          <w:szCs w:val="32"/>
          <w:cs/>
        </w:rPr>
        <w:t>/รหัส</w:t>
      </w:r>
      <w:r w:rsidR="00AD3D09" w:rsidRPr="00827A8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D52F4E"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</w:rPr>
        <w:t xml:space="preserve">: </w:t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1EB26A65" w14:textId="2C85DA82" w:rsidR="00AB1DC6" w:rsidRDefault="00AB1DC6" w:rsidP="008C477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C79E2" wp14:editId="308FEDA9">
                <wp:simplePos x="0" y="0"/>
                <wp:positionH relativeFrom="margin">
                  <wp:posOffset>0</wp:posOffset>
                </wp:positionH>
                <wp:positionV relativeFrom="paragraph">
                  <wp:posOffset>49901</wp:posOffset>
                </wp:positionV>
                <wp:extent cx="6254064" cy="307238"/>
                <wp:effectExtent l="0" t="0" r="1397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064" cy="3072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6EDF" w14:textId="77777777" w:rsidR="00AB1DC6" w:rsidRPr="002D57DD" w:rsidRDefault="00AB1DC6" w:rsidP="00AB1DC6">
                            <w:pPr>
                              <w:spacing w:after="24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กับแผนระดับที่ 2 อื่น ๆ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79E2" id="Text Box 6" o:spid="_x0000_s1033" type="#_x0000_t202" style="position:absolute;margin-left:0;margin-top:3.95pt;width:492.4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" fillcolor="#fde9d9 [665]" strokeweight=".5pt">
                <v:textbox>
                  <w:txbxContent>
                    <w:p w14:paraId="3DA86EDF" w14:textId="77777777" w:rsidR="00AB1DC6" w:rsidRPr="002D57DD" w:rsidRDefault="00AB1DC6" w:rsidP="00AB1DC6">
                      <w:pPr>
                        <w:spacing w:after="24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กับแผนระดับที่ 2 อื่น ๆ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DFFAD" w14:textId="77777777" w:rsidR="00AB1DC6" w:rsidRDefault="00AB1DC6" w:rsidP="00032180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CACDCA" w14:textId="77777777" w:rsidR="00AB1DC6" w:rsidRDefault="00AB1DC6" w:rsidP="00AB1DC6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13 </w:t>
      </w:r>
    </w:p>
    <w:p w14:paraId="3F458FE8" w14:textId="77777777" w:rsidR="00AB1DC6" w:rsidRPr="009E3223" w:rsidRDefault="00AB1DC6" w:rsidP="00AB1DC6">
      <w:pPr>
        <w:pStyle w:val="a3"/>
        <w:numPr>
          <w:ilvl w:val="0"/>
          <w:numId w:val="39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3223">
        <w:rPr>
          <w:rFonts w:ascii="TH SarabunPSK" w:hAnsi="TH SarabunPSK" w:cs="TH SarabunPSK" w:hint="cs"/>
          <w:sz w:val="32"/>
          <w:szCs w:val="32"/>
          <w:cs/>
        </w:rPr>
        <w:t>หมุด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AE82BB" w14:textId="77777777" w:rsidR="00AB1DC6" w:rsidRPr="009E3223" w:rsidRDefault="00AB1DC6" w:rsidP="00AB1DC6">
      <w:pPr>
        <w:pStyle w:val="a3"/>
        <w:numPr>
          <w:ilvl w:val="0"/>
          <w:numId w:val="39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3223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E915E9" w14:textId="5F54C797" w:rsidR="00AB1DC6" w:rsidRPr="00095051" w:rsidRDefault="00AB1DC6" w:rsidP="00AB1DC6">
      <w:pPr>
        <w:pStyle w:val="a3"/>
        <w:numPr>
          <w:ilvl w:val="0"/>
          <w:numId w:val="39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3223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59F635" w14:textId="46C08CDF" w:rsidR="00AB1DC6" w:rsidRDefault="00AB1DC6" w:rsidP="00AB1DC6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 (พ.ศ. 2566 - 2570)</w:t>
      </w:r>
    </w:p>
    <w:p w14:paraId="64472246" w14:textId="77777777" w:rsidR="00AB1DC6" w:rsidRPr="00AB1DC6" w:rsidRDefault="00AB1DC6" w:rsidP="00AB1DC6">
      <w:pPr>
        <w:pStyle w:val="a3"/>
        <w:numPr>
          <w:ilvl w:val="0"/>
          <w:numId w:val="43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1DC6">
        <w:rPr>
          <w:rFonts w:ascii="TH SarabunPSK" w:hAnsi="TH SarabunPSK" w:cs="TH SarabunPSK" w:hint="cs"/>
          <w:sz w:val="32"/>
          <w:szCs w:val="32"/>
          <w:cs/>
        </w:rPr>
        <w:t>นโยบายและแผนความมั่นค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FABB29" w14:textId="77777777" w:rsidR="00AB1DC6" w:rsidRDefault="00AB1DC6" w:rsidP="00AB1DC6">
      <w:pPr>
        <w:pStyle w:val="a3"/>
        <w:numPr>
          <w:ilvl w:val="0"/>
          <w:numId w:val="43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1DC6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EAE4AC" w14:textId="77777777" w:rsidR="00AB1DC6" w:rsidRPr="00AB1DC6" w:rsidRDefault="00AB1DC6" w:rsidP="00AB1DC6">
      <w:pPr>
        <w:pStyle w:val="a3"/>
        <w:numPr>
          <w:ilvl w:val="0"/>
          <w:numId w:val="43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1DC6">
        <w:rPr>
          <w:rFonts w:ascii="TH SarabunPSK" w:hAnsi="TH SarabunPSK" w:cs="TH SarabunPSK" w:hint="cs"/>
          <w:sz w:val="32"/>
          <w:szCs w:val="32"/>
          <w:cs/>
        </w:rPr>
        <w:t>กลยุทธ์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53469E" w14:textId="77777777" w:rsidR="00AB1DC6" w:rsidRDefault="00AB1DC6" w:rsidP="00AB1DC6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นโยบายรัฐบาล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A8C1656" w14:textId="24F129B8" w:rsidR="00AB1DC6" w:rsidRDefault="00BE018C" w:rsidP="00EF69D4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แนวทางการพัฒนาเพื่อแก้ปัญหาความยากจน การพัฒนาคนทุกช่วงวัยขอ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จพ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B1DC6" w:rsidRPr="00A66632">
        <w:rPr>
          <w:rFonts w:ascii="TH SarabunPSK" w:hAnsi="TH SarabunPSK" w:cs="TH SarabunPSK" w:hint="cs"/>
          <w:szCs w:val="22"/>
        </w:rPr>
        <w:sym w:font="Wingdings 2" w:char="F0A3"/>
      </w:r>
      <w:r w:rsidR="00AB1DC6" w:rsidRPr="00A66632">
        <w:rPr>
          <w:rFonts w:ascii="TH SarabunPSK" w:hAnsi="TH SarabunPSK" w:cs="TH SarabunPSK" w:hint="cs"/>
          <w:sz w:val="32"/>
          <w:szCs w:val="32"/>
          <w:cs/>
        </w:rPr>
        <w:t xml:space="preserve"> ใช่ </w:t>
      </w:r>
      <w:r w:rsidR="00AB1DC6" w:rsidRPr="00A66632">
        <w:rPr>
          <w:rFonts w:ascii="TH SarabunPSK" w:hAnsi="TH SarabunPSK" w:cs="TH SarabunPSK" w:hint="cs"/>
          <w:szCs w:val="22"/>
        </w:rPr>
        <w:sym w:font="Wingdings 2" w:char="F0A3"/>
      </w:r>
      <w:r w:rsidR="00AB1DC6" w:rsidRPr="00A66632">
        <w:rPr>
          <w:rFonts w:ascii="TH SarabunPSK" w:hAnsi="TH SarabunPSK" w:cs="TH SarabunPSK" w:hint="cs"/>
          <w:sz w:val="32"/>
          <w:szCs w:val="32"/>
          <w:cs/>
        </w:rPr>
        <w:t xml:space="preserve"> ไม่ใช่</w:t>
      </w:r>
    </w:p>
    <w:p w14:paraId="486C73BD" w14:textId="77777777" w:rsidR="00722E7A" w:rsidRDefault="00722E7A" w:rsidP="00EF69D4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790263" w14:textId="005D640A" w:rsidR="00716652" w:rsidRDefault="00716652" w:rsidP="00EF69D4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5F3440" w14:textId="5E118694" w:rsidR="00136F08" w:rsidRPr="00677A8D" w:rsidRDefault="00032180" w:rsidP="00722E7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0DBCE7" wp14:editId="62B893F8">
                <wp:simplePos x="0" y="0"/>
                <wp:positionH relativeFrom="margin">
                  <wp:align>left</wp:align>
                </wp:positionH>
                <wp:positionV relativeFrom="paragraph">
                  <wp:posOffset>-394335</wp:posOffset>
                </wp:positionV>
                <wp:extent cx="6342278" cy="358987"/>
                <wp:effectExtent l="0" t="0" r="2095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278" cy="3589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52D28" w14:textId="2D03209D" w:rsidR="00032180" w:rsidRPr="00136F08" w:rsidRDefault="00032180" w:rsidP="000321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F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สอดคล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นับสนุน (ถ้าม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BCE7" id="Text Box 4" o:spid="_x0000_s1033" type="#_x0000_t202" style="position:absolute;margin-left:0;margin-top:-31.05pt;width:499.4pt;height:28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" fillcolor="#d8d8d8 [2732]" strokeweight=".5pt">
                <v:textbox>
                  <w:txbxContent>
                    <w:p w14:paraId="1B052D28" w14:textId="2D03209D" w:rsidR="00032180" w:rsidRPr="00136F08" w:rsidRDefault="00032180" w:rsidP="000321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36F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สอดคล้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นับสนุน (ถ้ามี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F08"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 w:rsidR="00136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6F08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136F08" w:rsidRPr="00E80619">
        <w:rPr>
          <w:rFonts w:ascii="TH SarabunPSK" w:hAnsi="TH SarabunPSK" w:cs="TH SarabunPSK"/>
          <w:sz w:val="32"/>
          <w:szCs w:val="32"/>
        </w:rPr>
        <w:t>Z</w:t>
      </w:r>
      <w:r w:rsidR="00136F08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136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</w:p>
    <w:p w14:paraId="6164729C" w14:textId="079E6379" w:rsidR="00136F08" w:rsidRPr="009E3223" w:rsidRDefault="00136F08" w:rsidP="009E3223">
      <w:pPr>
        <w:pStyle w:val="a3"/>
        <w:numPr>
          <w:ilvl w:val="0"/>
          <w:numId w:val="40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3223">
        <w:rPr>
          <w:rFonts w:ascii="TH SarabunPSK" w:hAnsi="TH SarabunPSK" w:cs="TH SarabunPSK"/>
          <w:sz w:val="32"/>
          <w:szCs w:val="32"/>
          <w:cs/>
        </w:rPr>
        <w:t>เป้าหมา</w:t>
      </w:r>
      <w:r w:rsidRPr="009E3223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8DB212" w14:textId="798791C5" w:rsidR="00136F08" w:rsidRPr="009E3223" w:rsidRDefault="00136F08" w:rsidP="009E3223">
      <w:pPr>
        <w:pStyle w:val="a3"/>
        <w:numPr>
          <w:ilvl w:val="0"/>
          <w:numId w:val="40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223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9E3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07F54FDC" w14:textId="47E1D3D5" w:rsidR="00136F08" w:rsidRPr="009E3223" w:rsidRDefault="00136F08" w:rsidP="009E3223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Y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9054CF0" w14:textId="0E4C4F7E" w:rsidR="00136F08" w:rsidRPr="009E3223" w:rsidRDefault="00136F08" w:rsidP="009E3223">
      <w:pPr>
        <w:pStyle w:val="a3"/>
        <w:numPr>
          <w:ilvl w:val="0"/>
          <w:numId w:val="42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223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9E3223">
        <w:rPr>
          <w:rFonts w:ascii="TH SarabunPSK" w:hAnsi="TH SarabunPSK" w:cs="TH SarabunPSK" w:hint="cs"/>
          <w:sz w:val="32"/>
          <w:szCs w:val="32"/>
          <w:cs/>
        </w:rPr>
        <w:t>ระดับประเด็น (</w:t>
      </w:r>
      <w:r w:rsidRPr="009E3223">
        <w:rPr>
          <w:rFonts w:ascii="TH SarabunPSK" w:hAnsi="TH SarabunPSK" w:cs="TH SarabunPSK"/>
          <w:sz w:val="32"/>
          <w:szCs w:val="32"/>
        </w:rPr>
        <w:t>Y2</w:t>
      </w:r>
      <w:r w:rsidRPr="009E3223">
        <w:rPr>
          <w:rFonts w:ascii="TH SarabunPSK" w:hAnsi="TH SarabunPSK" w:cs="TH SarabunPSK" w:hint="cs"/>
          <w:sz w:val="32"/>
          <w:szCs w:val="32"/>
          <w:cs/>
        </w:rPr>
        <w:t>)</w:t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657EDD" w14:textId="6216C886" w:rsidR="00136F08" w:rsidRPr="009E3223" w:rsidRDefault="00136F08" w:rsidP="009E3223">
      <w:pPr>
        <w:pStyle w:val="a3"/>
        <w:numPr>
          <w:ilvl w:val="0"/>
          <w:numId w:val="42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223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7CD25B" w14:textId="38E14CF0" w:rsidR="00722E7A" w:rsidRPr="009E3223" w:rsidRDefault="00136F08" w:rsidP="009E3223">
      <w:pPr>
        <w:pStyle w:val="a3"/>
        <w:numPr>
          <w:ilvl w:val="0"/>
          <w:numId w:val="42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223">
        <w:rPr>
          <w:rFonts w:ascii="TH SarabunPSK" w:hAnsi="TH SarabunPSK" w:cs="TH SarabunPSK" w:hint="cs"/>
          <w:sz w:val="32"/>
          <w:szCs w:val="32"/>
          <w:cs/>
        </w:rPr>
        <w:t xml:space="preserve">เป้าหมายแผนแม่บทย่อย </w:t>
      </w:r>
      <w:r w:rsidRPr="009E3223">
        <w:rPr>
          <w:rFonts w:ascii="TH SarabunPSK" w:hAnsi="TH SarabunPSK" w:cs="TH SarabunPSK"/>
          <w:sz w:val="32"/>
          <w:szCs w:val="32"/>
        </w:rPr>
        <w:t>(Y1)</w:t>
      </w:r>
      <w:r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038B" w:rsidRP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542DE0" w14:textId="3DD9A9BF" w:rsidR="00C5647B" w:rsidRDefault="00C5647B" w:rsidP="00722E7A">
      <w:pPr>
        <w:tabs>
          <w:tab w:val="left" w:pos="63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E2E3E" wp14:editId="6AB128DA">
                <wp:simplePos x="0" y="0"/>
                <wp:positionH relativeFrom="margin">
                  <wp:align>right</wp:align>
                </wp:positionH>
                <wp:positionV relativeFrom="paragraph">
                  <wp:posOffset>4674</wp:posOffset>
                </wp:positionV>
                <wp:extent cx="6283757" cy="299923"/>
                <wp:effectExtent l="0" t="0" r="2222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757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FF9A0" w14:textId="77777777" w:rsidR="00C5647B" w:rsidRPr="002D57DD" w:rsidRDefault="00C5647B" w:rsidP="009E32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กับ</w:t>
                            </w:r>
                            <w:r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ฯ</w:t>
                            </w:r>
                            <w:r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ภายใต้เป้าหมายแผนแม่บทย่อย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Y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2E3E" id="Text Box 9" o:spid="_x0000_s1035" type="#_x0000_t202" style="position:absolute;margin-left:443.6pt;margin-top:.35pt;width:494.8pt;height:23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" fillcolor="#d8d8d8 [2732]" strokeweight=".5pt">
                <v:textbox>
                  <w:txbxContent>
                    <w:p w14:paraId="622FF9A0" w14:textId="77777777" w:rsidR="00C5647B" w:rsidRPr="002D57DD" w:rsidRDefault="00C5647B" w:rsidP="009E322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กับ</w:t>
                      </w:r>
                      <w:r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ฯ</w:t>
                      </w:r>
                      <w:r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(</w:t>
                      </w:r>
                      <w:r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ภายใต้เป้าหมายแผนแม่บทย่อย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Y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1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D16F279" w14:textId="750978C6" w:rsidR="003C71CD" w:rsidRPr="00827A88" w:rsidRDefault="005055A9" w:rsidP="003C71CD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C71CD">
        <w:rPr>
          <w:rFonts w:ascii="TH SarabunPSK" w:hAnsi="TH SarabunPSK" w:cs="TH SarabunPSK" w:hint="cs"/>
          <w:b/>
          <w:bCs/>
          <w:sz w:val="32"/>
          <w:szCs w:val="32"/>
          <w:cs/>
        </w:rPr>
        <w:t>/รหัส</w:t>
      </w:r>
      <w:r w:rsidR="00AD3D09" w:rsidRPr="008249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</w:rPr>
        <w:t xml:space="preserve">: </w:t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ACBAF1" w14:textId="1CC8C352" w:rsidR="00AD3D09" w:rsidRDefault="00AD3D09" w:rsidP="008C477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C71CD">
        <w:rPr>
          <w:rFonts w:ascii="TH SarabunPSK" w:hAnsi="TH SarabunPSK" w:cs="TH SarabunPSK" w:hint="cs"/>
          <w:b/>
          <w:bCs/>
          <w:sz w:val="32"/>
          <w:szCs w:val="32"/>
          <w:cs/>
        </w:rPr>
        <w:t>/รหัส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</w:rPr>
        <w:t xml:space="preserve">: </w:t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268B6B" w14:textId="3BC27686" w:rsidR="009348E1" w:rsidRDefault="009E3223" w:rsidP="003C71CD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8C58F" wp14:editId="2FC4FE63">
                <wp:simplePos x="0" y="0"/>
                <wp:positionH relativeFrom="margin">
                  <wp:align>right</wp:align>
                </wp:positionH>
                <wp:positionV relativeFrom="paragraph">
                  <wp:posOffset>67107</wp:posOffset>
                </wp:positionV>
                <wp:extent cx="6254064" cy="307238"/>
                <wp:effectExtent l="0" t="0" r="1397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064" cy="3072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F44A4" w14:textId="4D463136" w:rsidR="009348E1" w:rsidRPr="002D57DD" w:rsidRDefault="009348E1" w:rsidP="009E3223">
                            <w:pPr>
                              <w:spacing w:after="24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กับ</w:t>
                            </w:r>
                            <w:r w:rsidR="009E32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ระดับที่ 2 อื่น ๆ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C58F" id="Text Box 5" o:spid="_x0000_s1036" type="#_x0000_t202" style="position:absolute;left:0;text-align:left;margin-left:441.25pt;margin-top:5.3pt;width:492.45pt;height:24.2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" fillcolor="#d8d8d8 [2732]" strokeweight=".5pt">
                <v:textbox>
                  <w:txbxContent>
                    <w:p w14:paraId="0DBF44A4" w14:textId="4D463136" w:rsidR="009348E1" w:rsidRPr="002D57DD" w:rsidRDefault="009348E1" w:rsidP="009E3223">
                      <w:pPr>
                        <w:spacing w:after="24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กับ</w:t>
                      </w:r>
                      <w:r w:rsidR="009E322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ระดับที่ 2 อื่น ๆ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21063" w14:textId="77777777" w:rsidR="009E3223" w:rsidRDefault="009E3223" w:rsidP="003C71CD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5AAD1D" w14:textId="77777777" w:rsidR="009E3223" w:rsidRDefault="003C71CD" w:rsidP="003C71CD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9E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เศรษฐกิจและสังคมแห่งชาติ ฉบับที่ 13 </w:t>
      </w:r>
    </w:p>
    <w:p w14:paraId="547C2801" w14:textId="445FE828" w:rsidR="009E3223" w:rsidRPr="00131F7D" w:rsidRDefault="003C71CD" w:rsidP="00131F7D">
      <w:pPr>
        <w:pStyle w:val="a3"/>
        <w:numPr>
          <w:ilvl w:val="0"/>
          <w:numId w:val="44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F7D">
        <w:rPr>
          <w:rFonts w:ascii="TH SarabunPSK" w:hAnsi="TH SarabunPSK" w:cs="TH SarabunPSK" w:hint="cs"/>
          <w:sz w:val="32"/>
          <w:szCs w:val="32"/>
          <w:cs/>
        </w:rPr>
        <w:t>หมุดหมาย</w:t>
      </w:r>
      <w:r w:rsidR="009E3223" w:rsidRPr="0013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3EFC6A" w14:textId="23459795" w:rsidR="009E3223" w:rsidRPr="00131F7D" w:rsidRDefault="003C71CD" w:rsidP="00131F7D">
      <w:pPr>
        <w:pStyle w:val="a3"/>
        <w:numPr>
          <w:ilvl w:val="0"/>
          <w:numId w:val="44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F7D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9E3223" w:rsidRPr="0013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F36C60" w14:textId="5069ED2A" w:rsidR="003C71CD" w:rsidRPr="00131F7D" w:rsidRDefault="003C71CD" w:rsidP="00131F7D">
      <w:pPr>
        <w:pStyle w:val="a3"/>
        <w:numPr>
          <w:ilvl w:val="0"/>
          <w:numId w:val="44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F7D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9E3223" w:rsidRPr="0013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3223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5370B1" w14:textId="30127D9E" w:rsidR="009E3223" w:rsidRDefault="009E3223" w:rsidP="003C71CD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 (</w:t>
      </w:r>
      <w:r w:rsidR="00AB1DC6">
        <w:rPr>
          <w:rFonts w:ascii="TH SarabunPSK" w:hAnsi="TH SarabunPSK" w:cs="TH SarabunPSK" w:hint="cs"/>
          <w:b/>
          <w:bCs/>
          <w:sz w:val="32"/>
          <w:szCs w:val="32"/>
          <w:cs/>
        </w:rPr>
        <w:t>พ.ศ. 2566 - 25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9C458E1" w14:textId="7321FDDE" w:rsidR="00AB1DC6" w:rsidRPr="00131F7D" w:rsidRDefault="003C71CD" w:rsidP="00131F7D">
      <w:pPr>
        <w:pStyle w:val="a3"/>
        <w:numPr>
          <w:ilvl w:val="0"/>
          <w:numId w:val="45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F7D">
        <w:rPr>
          <w:rFonts w:ascii="TH SarabunPSK" w:hAnsi="TH SarabunPSK" w:cs="TH SarabunPSK" w:hint="cs"/>
          <w:sz w:val="32"/>
          <w:szCs w:val="32"/>
          <w:cs/>
        </w:rPr>
        <w:t>นโยบายและแผนความมั่นคง</w:t>
      </w:r>
      <w:r w:rsidR="00AB1DC6" w:rsidRPr="0013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F45230" w14:textId="3F843805" w:rsidR="00AB1DC6" w:rsidRPr="00131F7D" w:rsidRDefault="003C71CD" w:rsidP="00131F7D">
      <w:pPr>
        <w:pStyle w:val="a3"/>
        <w:numPr>
          <w:ilvl w:val="0"/>
          <w:numId w:val="45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F7D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1DC6" w:rsidRPr="0013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1DC6" w:rsidRPr="00131F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396593" w14:textId="5D6C3A14" w:rsidR="00E02D9F" w:rsidRPr="00E02D9F" w:rsidRDefault="003C71CD" w:rsidP="003C71CD">
      <w:pPr>
        <w:pStyle w:val="a3"/>
        <w:numPr>
          <w:ilvl w:val="0"/>
          <w:numId w:val="45"/>
        </w:num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1F7D">
        <w:rPr>
          <w:rFonts w:ascii="TH SarabunPSK" w:hAnsi="TH SarabunPSK" w:cs="TH SarabunPSK" w:hint="cs"/>
          <w:sz w:val="32"/>
          <w:szCs w:val="32"/>
          <w:cs/>
        </w:rPr>
        <w:t>กลยุทธ์หลัก</w:t>
      </w:r>
      <w:r w:rsidR="00AB1DC6" w:rsidRPr="00131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2D9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922087" w14:textId="1BEF5FC2" w:rsidR="003E7EA7" w:rsidRPr="00E02D9F" w:rsidRDefault="003E7EA7" w:rsidP="00E02D9F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D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รัฐบาล </w:t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1DC6" w:rsidRPr="00E02D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EA17831" w14:textId="5279D069" w:rsidR="00131F7D" w:rsidRDefault="00AB1DC6" w:rsidP="00AB1DC6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AB1DC6">
        <w:rPr>
          <w:rFonts w:ascii="TH SarabunPSK" w:hAnsi="TH SarabunPSK" w:cs="TH SarabunPSK" w:hint="cs"/>
          <w:sz w:val="28"/>
          <w:cs/>
        </w:rPr>
        <w:t>(</w:t>
      </w:r>
      <w:r w:rsidRPr="00AB1DC6">
        <w:rPr>
          <w:rFonts w:ascii="TH SarabunPSK" w:hAnsi="TH SarabunPSK" w:cs="TH SarabunPSK" w:hint="cs"/>
          <w:color w:val="C00000"/>
          <w:sz w:val="28"/>
          <w:cs/>
        </w:rPr>
        <w:t>หมายเหตุ</w:t>
      </w:r>
      <w:r w:rsidRPr="00AB1DC6">
        <w:rPr>
          <w:rFonts w:ascii="TH SarabunPSK" w:hAnsi="TH SarabunPSK" w:cs="TH SarabunPSK"/>
          <w:color w:val="C00000"/>
          <w:sz w:val="28"/>
        </w:rPr>
        <w:t>:</w:t>
      </w:r>
      <w:r w:rsidRPr="00AB1DC6">
        <w:rPr>
          <w:rFonts w:ascii="TH SarabunPSK" w:hAnsi="TH SarabunPSK" w:cs="TH SarabunPSK" w:hint="cs"/>
          <w:sz w:val="28"/>
          <w:cs/>
        </w:rPr>
        <w:t xml:space="preserve"> หากสนับสนุนมากกว่าหนึ่งสามารถระบุเพิ่มเติมได้)</w:t>
      </w:r>
    </w:p>
    <w:p w14:paraId="200B2585" w14:textId="77777777" w:rsidR="000075E5" w:rsidRDefault="000075E5" w:rsidP="00AB1DC6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F1343DA" w14:textId="77777777" w:rsidR="000075E5" w:rsidRDefault="000075E5" w:rsidP="00AB1DC6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A7E5954" w14:textId="77777777" w:rsidR="000075E5" w:rsidRDefault="000075E5" w:rsidP="00AB1DC6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25D4E36" w14:textId="77777777" w:rsidR="000075E5" w:rsidRDefault="000075E5" w:rsidP="00AB1DC6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B1C1EEA" w14:textId="77777777" w:rsidR="000075E5" w:rsidRDefault="000075E5" w:rsidP="00AB1DC6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1E79069" w14:textId="77777777" w:rsidR="000075E5" w:rsidRDefault="000075E5" w:rsidP="00AB1DC6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8FE6B2F" w14:textId="77777777" w:rsidR="0042285E" w:rsidRDefault="0042285E" w:rsidP="00AB1DC6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7998F0A" w14:textId="77777777" w:rsidR="0042285E" w:rsidRDefault="0042285E" w:rsidP="00AB1DC6">
      <w:pPr>
        <w:tabs>
          <w:tab w:val="left" w:pos="630"/>
        </w:tabs>
        <w:spacing w:after="0" w:line="240" w:lineRule="auto"/>
        <w:rPr>
          <w:rFonts w:ascii="TH SarabunPSK" w:hAnsi="TH SarabunPSK" w:cs="TH SarabunPSK" w:hint="cs"/>
          <w:sz w:val="28"/>
        </w:rPr>
      </w:pPr>
    </w:p>
    <w:p w14:paraId="0FE25626" w14:textId="77777777" w:rsidR="000075E5" w:rsidRPr="00131F7D" w:rsidRDefault="000075E5" w:rsidP="00AB1DC6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7389C3A" w14:textId="31CE4CF0" w:rsidR="006F3FAD" w:rsidRPr="00D85652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 2  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526A744B" w14:textId="77777777" w:rsidR="006F3FAD" w:rsidRPr="00D1346D" w:rsidRDefault="006F3FAD" w:rsidP="006F3FAD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0562CE6B" w14:textId="0AA50225" w:rsidR="00B8778A" w:rsidRPr="000C4ED8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0C4ED8" w:rsidRPr="000C4ED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0C4ED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5758C7" w:rsidRPr="000C4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3ECD5EB" w14:textId="7028BE14" w:rsidR="00B8778A" w:rsidRPr="007854B4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0C4ED8" w:rsidRPr="000C4ED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4FC41A" w14:textId="6703ADF0" w:rsidR="009B3C02" w:rsidRDefault="009B3C02" w:rsidP="00F40594">
      <w:pPr>
        <w:pStyle w:val="a3"/>
        <w:numPr>
          <w:ilvl w:val="0"/>
          <w:numId w:val="31"/>
        </w:numPr>
        <w:tabs>
          <w:tab w:val="left" w:pos="1418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087"/>
        <w:gridCol w:w="3042"/>
        <w:gridCol w:w="3062"/>
      </w:tblGrid>
      <w:tr w:rsidR="00233981" w14:paraId="3E7DC3A6" w14:textId="77777777" w:rsidTr="00233981">
        <w:tc>
          <w:tcPr>
            <w:tcW w:w="3303" w:type="dxa"/>
          </w:tcPr>
          <w:p w14:paraId="419C72B8" w14:textId="4789F7D9" w:rsidR="00233981" w:rsidRDefault="00233981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04" w:type="dxa"/>
          </w:tcPr>
          <w:p w14:paraId="29E9D3B0" w14:textId="25C2D2C1" w:rsidR="00233981" w:rsidRDefault="00233981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304" w:type="dxa"/>
          </w:tcPr>
          <w:p w14:paraId="0A6ACE6C" w14:textId="52D30FA4" w:rsidR="00233981" w:rsidRDefault="00233981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33981" w14:paraId="7B05A0FE" w14:textId="77777777" w:rsidTr="00233981">
        <w:tc>
          <w:tcPr>
            <w:tcW w:w="3303" w:type="dxa"/>
          </w:tcPr>
          <w:p w14:paraId="13A5C376" w14:textId="65C1E143" w:rsidR="00233981" w:rsidRDefault="00F40594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ผลผลิต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  <w:r w:rsidRPr="005758C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</w:t>
            </w:r>
          </w:p>
        </w:tc>
        <w:tc>
          <w:tcPr>
            <w:tcW w:w="3304" w:type="dxa"/>
          </w:tcPr>
          <w:p w14:paraId="594851FE" w14:textId="77777777" w:rsidR="00233981" w:rsidRDefault="00233981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4" w:type="dxa"/>
          </w:tcPr>
          <w:p w14:paraId="467E6C18" w14:textId="77777777" w:rsidR="00233981" w:rsidRDefault="00233981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40594" w14:paraId="7EB56876" w14:textId="77777777" w:rsidTr="00233981">
        <w:tc>
          <w:tcPr>
            <w:tcW w:w="3303" w:type="dxa"/>
          </w:tcPr>
          <w:p w14:paraId="3F64A918" w14:textId="210670BF" w:rsidR="00F40594" w:rsidRPr="00F40594" w:rsidRDefault="00F40594" w:rsidP="00F40594">
            <w:pPr>
              <w:pStyle w:val="a3"/>
              <w:tabs>
                <w:tab w:val="left" w:pos="1418"/>
              </w:tabs>
              <w:ind w:left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F4059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เชิงผลลัพธ์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F4059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F4059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Outcome)</w:t>
            </w:r>
            <w:r w:rsidRPr="00F4059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3304" w:type="dxa"/>
          </w:tcPr>
          <w:p w14:paraId="13B7D6A9" w14:textId="77777777" w:rsidR="00F40594" w:rsidRDefault="00F40594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4" w:type="dxa"/>
          </w:tcPr>
          <w:p w14:paraId="0EB2DC2D" w14:textId="77777777" w:rsidR="00F40594" w:rsidRDefault="00F40594" w:rsidP="00233981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B8E64EE" w14:textId="3DB536B5" w:rsidR="003915C1" w:rsidRPr="00E11309" w:rsidRDefault="00F04569" w:rsidP="00E11309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1309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โครงการต่อการปิดช่องว่างของเป้าหมาย</w:t>
      </w:r>
      <w:r w:rsidR="00D776DF" w:rsidRPr="00E113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1309">
        <w:rPr>
          <w:rFonts w:ascii="TH SarabunPSK" w:hAnsi="TH SarabunPSK" w:cs="TH SarabunPSK"/>
          <w:b/>
          <w:bCs/>
          <w:sz w:val="32"/>
          <w:szCs w:val="32"/>
        </w:rPr>
        <w:t>(p</w:t>
      </w:r>
      <w:r w:rsidR="00801EFC" w:rsidRPr="00E11309">
        <w:rPr>
          <w:rFonts w:ascii="TH SarabunPSK" w:hAnsi="TH SarabunPSK" w:cs="TH SarabunPSK"/>
          <w:b/>
          <w:bCs/>
          <w:sz w:val="32"/>
          <w:szCs w:val="32"/>
        </w:rPr>
        <w:t>roject's contribution to target</w:t>
      </w:r>
      <w:r w:rsidR="00801EFC" w:rsidRPr="00E11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1309">
        <w:rPr>
          <w:rFonts w:ascii="TH SarabunPSK" w:hAnsi="TH SarabunPSK" w:cs="TH SarabunPSK"/>
          <w:b/>
          <w:bCs/>
          <w:sz w:val="32"/>
          <w:szCs w:val="32"/>
        </w:rPr>
        <w:t>gap)</w:t>
      </w:r>
      <w:r w:rsidR="000C4ED8" w:rsidRPr="00295C25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**</w:t>
      </w:r>
      <w:r w:rsidR="005758C7" w:rsidRPr="00E113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63463AF" w14:textId="5A17C3BE" w:rsidR="00414C82" w:rsidRPr="006E509C" w:rsidRDefault="009B3C02" w:rsidP="006E509C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E509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414C82" w:rsidRPr="006E509C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E509C" w:rsidRPr="006E509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C0D306" w14:textId="528E0887" w:rsidR="00B8778A" w:rsidRPr="005758C7" w:rsidRDefault="00B8778A" w:rsidP="005758C7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5758C7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ผลประโยชน์</w:t>
      </w:r>
      <w:r w:rsidR="00414C82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ครงการ</w:t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0768EE" w14:textId="40DFCCD5" w:rsidR="00D60635" w:rsidRPr="002A6091" w:rsidRDefault="00B8778A" w:rsidP="002A6091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ริ่มต้นและสิ้นสุดโครงการ</w:t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F24D66" w14:textId="56E7298E" w:rsidR="00716652" w:rsidRPr="002A2106" w:rsidRDefault="002A6091" w:rsidP="00716652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การดำเนินการ</w:t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321123" w14:textId="5817A1FD" w:rsidR="002A2106" w:rsidRPr="002A2106" w:rsidRDefault="002A2106" w:rsidP="002A2106">
      <w:pPr>
        <w:spacing w:after="120" w:line="240" w:lineRule="auto"/>
        <w:ind w:left="360"/>
        <w:jc w:val="thaiDistribute"/>
        <w:rPr>
          <w:rFonts w:ascii="TH SarabunPSK" w:eastAsia="Times New Roman" w:hAnsi="TH SarabunPSK" w:cs="TH SarabunPSK"/>
          <w:spacing w:val="-6"/>
          <w:sz w:val="28"/>
        </w:rPr>
      </w:pPr>
      <w:r w:rsidRPr="00AB1DC6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AB1DC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A2106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 xml:space="preserve">** </w:t>
      </w:r>
      <w:r w:rsidRPr="002A2106">
        <w:rPr>
          <w:rFonts w:ascii="TH SarabunPSK" w:eastAsia="Times New Roman" w:hAnsi="TH SarabunPSK" w:cs="TH SarabunPSK" w:hint="cs"/>
          <w:b/>
          <w:bCs/>
          <w:spacing w:val="-6"/>
          <w:sz w:val="28"/>
          <w:cs/>
        </w:rPr>
        <w:t>ผลสัมฤทธิ์ของโครงการในการปิด</w:t>
      </w:r>
      <w:r w:rsidRPr="002A2106">
        <w:rPr>
          <w:rFonts w:ascii="TH SarabunPSK" w:eastAsia="Times New Roman" w:hAnsi="TH SarabunPSK" w:cs="TH SarabunPSK"/>
          <w:b/>
          <w:bCs/>
          <w:spacing w:val="-6"/>
          <w:sz w:val="28"/>
          <w:cs/>
        </w:rPr>
        <w:t>ช่องว่า</w:t>
      </w:r>
      <w:r w:rsidRPr="002A2106">
        <w:rPr>
          <w:rFonts w:ascii="TH SarabunPSK" w:eastAsia="Times New Roman" w:hAnsi="TH SarabunPSK" w:cs="TH SarabunPSK" w:hint="cs"/>
          <w:b/>
          <w:bCs/>
          <w:spacing w:val="-6"/>
          <w:sz w:val="28"/>
          <w:cs/>
        </w:rPr>
        <w:t>ง</w:t>
      </w:r>
      <w:r w:rsidRPr="002A2106">
        <w:rPr>
          <w:rFonts w:ascii="TH SarabunPSK" w:eastAsia="Times New Roman" w:hAnsi="TH SarabunPSK" w:cs="TH SarabunPSK"/>
          <w:b/>
          <w:bCs/>
          <w:spacing w:val="-6"/>
          <w:sz w:val="28"/>
          <w:cs/>
        </w:rPr>
        <w:t>ของเป้าหมาย</w:t>
      </w:r>
      <w:r w:rsidRPr="002A2106">
        <w:rPr>
          <w:rFonts w:ascii="TH SarabunPSK" w:eastAsia="Times New Roman" w:hAnsi="TH SarabunPSK" w:cs="TH SarabunPSK" w:hint="cs"/>
          <w:spacing w:val="-6"/>
          <w:sz w:val="28"/>
          <w:cs/>
        </w:rPr>
        <w:t xml:space="preserve"> </w:t>
      </w:r>
      <w:r w:rsidRPr="002A2106">
        <w:rPr>
          <w:rFonts w:ascii="TH SarabunPSK" w:hAnsi="TH SarabunPSK" w:cs="TH SarabunPSK" w:hint="cs"/>
          <w:spacing w:val="-4"/>
          <w:sz w:val="28"/>
          <w:cs/>
        </w:rPr>
        <w:t>ขอให้ท่าน</w:t>
      </w:r>
      <w:r w:rsidRPr="002A2106">
        <w:rPr>
          <w:rFonts w:ascii="TH SarabunPSK" w:eastAsia="Times New Roman" w:hAnsi="TH SarabunPSK" w:cs="TH SarabunPSK" w:hint="cs"/>
          <w:spacing w:val="-6"/>
          <w:sz w:val="28"/>
          <w:cs/>
        </w:rPr>
        <w:t>อธิบายว่า</w:t>
      </w:r>
      <w:r w:rsidRPr="002A2106">
        <w:rPr>
          <w:rFonts w:ascii="TH SarabunPSK" w:eastAsia="Times New Roman" w:hAnsi="TH SarabunPSK" w:cs="TH SarabunPSK"/>
          <w:spacing w:val="-6"/>
          <w:sz w:val="28"/>
          <w:cs/>
        </w:rPr>
        <w:t>การด</w:t>
      </w:r>
      <w:r w:rsidRPr="002A2106">
        <w:rPr>
          <w:rFonts w:ascii="TH SarabunPSK" w:eastAsia="Times New Roman" w:hAnsi="TH SarabunPSK" w:cs="TH SarabunPSK" w:hint="cs"/>
          <w:spacing w:val="-6"/>
          <w:sz w:val="28"/>
          <w:cs/>
        </w:rPr>
        <w:t>ำ</w:t>
      </w:r>
      <w:r w:rsidRPr="002A2106">
        <w:rPr>
          <w:rFonts w:ascii="TH SarabunPSK" w:eastAsia="Times New Roman" w:hAnsi="TH SarabunPSK" w:cs="TH SarabunPSK"/>
          <w:spacing w:val="-6"/>
          <w:sz w:val="28"/>
          <w:cs/>
        </w:rPr>
        <w:t>เนิน</w:t>
      </w:r>
      <w:r w:rsidRPr="002A2106">
        <w:rPr>
          <w:rFonts w:ascii="TH SarabunPSK" w:eastAsia="Times New Roman" w:hAnsi="TH SarabunPSK" w:cs="TH SarabunPSK" w:hint="cs"/>
          <w:spacing w:val="-6"/>
          <w:sz w:val="28"/>
          <w:cs/>
        </w:rPr>
        <w:t>โครงการจะสามารถ</w:t>
      </w:r>
      <w:r w:rsidRPr="002A2106">
        <w:rPr>
          <w:rFonts w:ascii="TH SarabunPSK" w:eastAsia="Times New Roman" w:hAnsi="TH SarabunPSK" w:cs="TH SarabunPSK"/>
          <w:spacing w:val="-6"/>
          <w:sz w:val="28"/>
          <w:cs/>
        </w:rPr>
        <w:t>ส่งผลต่อการบรรลุผลลัพธ์ตามเป้าหมายแผนแม่บทย่อย (</w:t>
      </w:r>
      <w:r w:rsidRPr="002A2106">
        <w:rPr>
          <w:rFonts w:ascii="TH SarabunPSK" w:eastAsia="Times New Roman" w:hAnsi="TH SarabunPSK" w:cs="TH SarabunPSK"/>
          <w:spacing w:val="-6"/>
          <w:sz w:val="28"/>
        </w:rPr>
        <w:t>Y</w:t>
      </w:r>
      <w:r w:rsidRPr="002A2106">
        <w:rPr>
          <w:rFonts w:ascii="TH SarabunPSK" w:eastAsia="Times New Roman" w:hAnsi="TH SarabunPSK" w:cs="TH SarabunPSK"/>
          <w:spacing w:val="-6"/>
          <w:sz w:val="28"/>
          <w:cs/>
        </w:rPr>
        <w:t>1) นำไปสู่การบรรลุผลสัมฤทธิ์ตามเป้าหมายของยุทธศาสตร์ชาติได้อย่าง</w:t>
      </w:r>
      <w:r w:rsidRPr="002A2106">
        <w:rPr>
          <w:rFonts w:ascii="TH SarabunPSK" w:eastAsia="Times New Roman" w:hAnsi="TH SarabunPSK" w:cs="TH SarabunPSK" w:hint="cs"/>
          <w:spacing w:val="-6"/>
          <w:sz w:val="28"/>
          <w:cs/>
        </w:rPr>
        <w:t>ไร</w:t>
      </w:r>
    </w:p>
    <w:p w14:paraId="45F8E68E" w14:textId="7DE6B173" w:rsidR="008E379E" w:rsidRPr="008E379E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 w:rsidRPr="003A0E8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                                          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M4 -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5</w:t>
      </w:r>
    </w:p>
    <w:p w14:paraId="6D19DBA2" w14:textId="2831F77C" w:rsidR="00677A8D" w:rsidRDefault="00677A8D" w:rsidP="00677A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93"/>
        <w:gridCol w:w="1134"/>
        <w:gridCol w:w="1134"/>
        <w:gridCol w:w="1134"/>
        <w:gridCol w:w="1134"/>
        <w:gridCol w:w="1221"/>
      </w:tblGrid>
      <w:tr w:rsidR="00E11309" w:rsidRPr="00E11309" w14:paraId="75A37406" w14:textId="77777777" w:rsidTr="00391072">
        <w:trPr>
          <w:jc w:val="center"/>
        </w:trPr>
        <w:tc>
          <w:tcPr>
            <w:tcW w:w="3493" w:type="dxa"/>
            <w:vMerge w:val="restart"/>
          </w:tcPr>
          <w:p w14:paraId="44619A4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68276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536" w:type="dxa"/>
            <w:gridSpan w:val="4"/>
          </w:tcPr>
          <w:p w14:paraId="09BC6832" w14:textId="1A3C338B" w:rsidR="00E11309" w:rsidRPr="00E11309" w:rsidRDefault="003C6F6C" w:rsidP="00391072">
            <w:pPr>
              <w:pStyle w:val="a3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</w:t>
            </w:r>
            <w:r w:rsidR="00E11309"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 25</w:t>
            </w:r>
            <w:r w:rsidR="00472AF1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</w:p>
        </w:tc>
        <w:tc>
          <w:tcPr>
            <w:tcW w:w="1221" w:type="dxa"/>
            <w:vMerge w:val="restart"/>
          </w:tcPr>
          <w:p w14:paraId="1BF60E9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9BB60A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(บาท)</w:t>
            </w:r>
          </w:p>
        </w:tc>
      </w:tr>
      <w:tr w:rsidR="00E11309" w:rsidRPr="00E11309" w14:paraId="12E63EDF" w14:textId="77777777" w:rsidTr="00391072">
        <w:trPr>
          <w:jc w:val="center"/>
        </w:trPr>
        <w:tc>
          <w:tcPr>
            <w:tcW w:w="3493" w:type="dxa"/>
            <w:vMerge/>
          </w:tcPr>
          <w:p w14:paraId="1AA6F49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1201A8E9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1</w:t>
            </w:r>
          </w:p>
        </w:tc>
        <w:tc>
          <w:tcPr>
            <w:tcW w:w="1134" w:type="dxa"/>
          </w:tcPr>
          <w:p w14:paraId="64B9AFA2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2</w:t>
            </w:r>
          </w:p>
        </w:tc>
        <w:tc>
          <w:tcPr>
            <w:tcW w:w="1134" w:type="dxa"/>
          </w:tcPr>
          <w:p w14:paraId="4293D482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3</w:t>
            </w:r>
          </w:p>
        </w:tc>
        <w:tc>
          <w:tcPr>
            <w:tcW w:w="1134" w:type="dxa"/>
          </w:tcPr>
          <w:p w14:paraId="3C4C6654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4</w:t>
            </w:r>
          </w:p>
        </w:tc>
        <w:tc>
          <w:tcPr>
            <w:tcW w:w="1221" w:type="dxa"/>
            <w:vMerge/>
          </w:tcPr>
          <w:p w14:paraId="59FE7BF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11309" w:rsidRPr="00E11309" w14:paraId="28BB6120" w14:textId="77777777" w:rsidTr="00391072">
        <w:trPr>
          <w:jc w:val="center"/>
        </w:trPr>
        <w:tc>
          <w:tcPr>
            <w:tcW w:w="3493" w:type="dxa"/>
          </w:tcPr>
          <w:p w14:paraId="2606B4D3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113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</w:t>
            </w:r>
            <w:r w:rsidRPr="00E11309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1134" w:type="dxa"/>
          </w:tcPr>
          <w:p w14:paraId="6A53C4E3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B5282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D36640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3064A32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2359025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55DAA3D2" w14:textId="77777777" w:rsidTr="00391072">
        <w:trPr>
          <w:jc w:val="center"/>
        </w:trPr>
        <w:tc>
          <w:tcPr>
            <w:tcW w:w="3493" w:type="dxa"/>
          </w:tcPr>
          <w:p w14:paraId="3789CA30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ย่อย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ที่ 1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1134" w:type="dxa"/>
          </w:tcPr>
          <w:p w14:paraId="3C1E6ACE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5F432BB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44B1E3B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0D37F4C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0CC7537D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171B52F2" w14:textId="77777777" w:rsidTr="00391072">
        <w:trPr>
          <w:jc w:val="center"/>
        </w:trPr>
        <w:tc>
          <w:tcPr>
            <w:tcW w:w="3493" w:type="dxa"/>
          </w:tcPr>
          <w:p w14:paraId="3FCB9F1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ย่อย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ที่ 1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.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1134" w:type="dxa"/>
          </w:tcPr>
          <w:p w14:paraId="01A2C2C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C16C6B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0D37CA7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C621437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59AE846E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2BEBE6D8" w14:textId="77777777" w:rsidTr="00391072">
        <w:trPr>
          <w:jc w:val="center"/>
        </w:trPr>
        <w:tc>
          <w:tcPr>
            <w:tcW w:w="3493" w:type="dxa"/>
          </w:tcPr>
          <w:p w14:paraId="0E49BF5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2 </w:t>
            </w:r>
            <w:r w:rsidRPr="00E11309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1134" w:type="dxa"/>
          </w:tcPr>
          <w:p w14:paraId="3E3F4E7E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DB30D58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913AD13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E3B661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74D8601B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09EFC4C7" w14:textId="77777777" w:rsidTr="00391072">
        <w:trPr>
          <w:jc w:val="center"/>
        </w:trPr>
        <w:tc>
          <w:tcPr>
            <w:tcW w:w="3493" w:type="dxa"/>
          </w:tcPr>
          <w:p w14:paraId="1403C0C4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กิจกรรมย่อยที่ 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.1 :</w:t>
            </w:r>
          </w:p>
        </w:tc>
        <w:tc>
          <w:tcPr>
            <w:tcW w:w="1134" w:type="dxa"/>
          </w:tcPr>
          <w:p w14:paraId="6F06DFF0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5C9F7FD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03BA43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B179CD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03E882D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309" w:rsidRPr="00E11309" w14:paraId="08E5EEE0" w14:textId="77777777" w:rsidTr="00391072">
        <w:trPr>
          <w:jc w:val="center"/>
        </w:trPr>
        <w:tc>
          <w:tcPr>
            <w:tcW w:w="3493" w:type="dxa"/>
          </w:tcPr>
          <w:p w14:paraId="4E5CBDE4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กิจกรรมย่อยที่ 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1134" w:type="dxa"/>
          </w:tcPr>
          <w:p w14:paraId="56EDA520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5E49988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DE2FF99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87480E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5881DC1B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309" w:rsidRPr="00E11309" w14:paraId="49FEE167" w14:textId="77777777" w:rsidTr="00391072">
        <w:trPr>
          <w:jc w:val="center"/>
        </w:trPr>
        <w:tc>
          <w:tcPr>
            <w:tcW w:w="3493" w:type="dxa"/>
          </w:tcPr>
          <w:p w14:paraId="7809AC89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113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3 </w:t>
            </w:r>
            <w:r w:rsidRPr="00E11309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1134" w:type="dxa"/>
          </w:tcPr>
          <w:p w14:paraId="262D0792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88832FF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C193B01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EF94B1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7CC26DE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309" w:rsidRPr="00E11309" w14:paraId="11CBFEA9" w14:textId="77777777" w:rsidTr="00391072">
        <w:trPr>
          <w:jc w:val="center"/>
        </w:trPr>
        <w:tc>
          <w:tcPr>
            <w:tcW w:w="3493" w:type="dxa"/>
          </w:tcPr>
          <w:p w14:paraId="1308C505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วงเงิน (บาท)</w:t>
            </w:r>
          </w:p>
        </w:tc>
        <w:tc>
          <w:tcPr>
            <w:tcW w:w="1134" w:type="dxa"/>
          </w:tcPr>
          <w:p w14:paraId="527B1CF1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812385E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E0960CA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8D2FBC6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3111C554" w14:textId="77777777" w:rsidR="00E11309" w:rsidRPr="00E11309" w:rsidRDefault="00E11309" w:rsidP="00391072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FC2D5EF" w14:textId="54C3115D" w:rsidR="000C4ED8" w:rsidRPr="000C4ED8" w:rsidRDefault="00B33581" w:rsidP="00B33581">
      <w:pPr>
        <w:ind w:left="284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B33581">
        <w:rPr>
          <w:rFonts w:ascii="TH SarabunPSK" w:eastAsia="Times New Roman" w:hAnsi="TH SarabunPSK" w:cs="TH SarabunPSK" w:hint="cs"/>
          <w:color w:val="C00000"/>
          <w:sz w:val="28"/>
          <w:cs/>
        </w:rPr>
        <w:t>หมายเหตุ</w:t>
      </w:r>
      <w:r w:rsidRPr="00B33581">
        <w:rPr>
          <w:rFonts w:ascii="TH SarabunPSK" w:eastAsia="Times New Roman" w:hAnsi="TH SarabunPSK" w:cs="TH SarabunPSK"/>
          <w:color w:val="C00000"/>
          <w:sz w:val="28"/>
        </w:rPr>
        <w:t xml:space="preserve">: </w:t>
      </w:r>
      <w:r>
        <w:rPr>
          <w:rFonts w:ascii="TH SarabunPSK" w:eastAsia="Times New Roman" w:hAnsi="TH SarabunPSK" w:cs="TH SarabunPSK" w:hint="cs"/>
          <w:sz w:val="28"/>
          <w:cs/>
        </w:rPr>
        <w:t>โครงการต้องเห็นผลลัพธ์ภายในห้วงที่ 2 ของยุทธศาสตร์ชาติ (พ.ศ. 2566 - 2570)</w:t>
      </w:r>
    </w:p>
    <w:p w14:paraId="47ECFF31" w14:textId="7B8BDDEC" w:rsidR="00D776DF" w:rsidRPr="00D776DF" w:rsidRDefault="00D776DF" w:rsidP="00751EFA">
      <w:pPr>
        <w:tabs>
          <w:tab w:val="left" w:pos="851"/>
          <w:tab w:val="left" w:pos="1418"/>
        </w:tabs>
        <w:spacing w:before="120" w:after="0"/>
        <w:ind w:left="1036" w:hanging="1036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3EC5B1E0" w14:textId="09BF94E9" w:rsidR="00F41E07" w:rsidRPr="00D776DF" w:rsidRDefault="00F41E07" w:rsidP="00F41E07">
      <w:pPr>
        <w:tabs>
          <w:tab w:val="left" w:pos="851"/>
          <w:tab w:val="left" w:pos="1418"/>
        </w:tabs>
        <w:spacing w:before="120" w:after="0"/>
        <w:ind w:left="1036" w:hanging="1036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F41E07" w:rsidRPr="00D776DF" w:rsidSect="0042285E">
      <w:pgSz w:w="11906" w:h="16838"/>
      <w:pgMar w:top="1418" w:right="1134" w:bottom="567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E080" w14:textId="77777777" w:rsidR="00257D61" w:rsidRDefault="00257D61" w:rsidP="00822D1F">
      <w:pPr>
        <w:spacing w:after="0" w:line="240" w:lineRule="auto"/>
      </w:pPr>
      <w:r>
        <w:separator/>
      </w:r>
    </w:p>
  </w:endnote>
  <w:endnote w:type="continuationSeparator" w:id="0">
    <w:p w14:paraId="31CD25DD" w14:textId="77777777" w:rsidR="00257D61" w:rsidRDefault="00257D61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E56E7" w14:textId="77777777" w:rsidR="00257D61" w:rsidRDefault="00257D61" w:rsidP="00822D1F">
      <w:pPr>
        <w:spacing w:after="0" w:line="240" w:lineRule="auto"/>
      </w:pPr>
      <w:r>
        <w:separator/>
      </w:r>
    </w:p>
  </w:footnote>
  <w:footnote w:type="continuationSeparator" w:id="0">
    <w:p w14:paraId="57B49FF9" w14:textId="77777777" w:rsidR="00257D61" w:rsidRDefault="00257D61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7B3178"/>
    <w:multiLevelType w:val="hybridMultilevel"/>
    <w:tmpl w:val="04F8FF42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4974"/>
    <w:multiLevelType w:val="hybridMultilevel"/>
    <w:tmpl w:val="68005026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F04DE"/>
    <w:multiLevelType w:val="hybridMultilevel"/>
    <w:tmpl w:val="F454F5BC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7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5E6EE0"/>
    <w:multiLevelType w:val="hybridMultilevel"/>
    <w:tmpl w:val="89AE5CF6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790A"/>
    <w:multiLevelType w:val="hybridMultilevel"/>
    <w:tmpl w:val="530A336E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FD1DCC"/>
    <w:multiLevelType w:val="hybridMultilevel"/>
    <w:tmpl w:val="9C145456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6744D"/>
    <w:multiLevelType w:val="hybridMultilevel"/>
    <w:tmpl w:val="BE5411BC"/>
    <w:lvl w:ilvl="0" w:tplc="D48EEC0E">
      <w:start w:val="1"/>
      <w:numFmt w:val="decimal"/>
      <w:lvlText w:val="(%1)"/>
      <w:lvlJc w:val="left"/>
      <w:pPr>
        <w:ind w:left="1021" w:hanging="661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 w15:restartNumberingAfterBreak="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 w15:restartNumberingAfterBreak="0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07AD5"/>
    <w:multiLevelType w:val="hybridMultilevel"/>
    <w:tmpl w:val="39025774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40C17"/>
    <w:multiLevelType w:val="hybridMultilevel"/>
    <w:tmpl w:val="201EA228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7D3824"/>
    <w:multiLevelType w:val="hybridMultilevel"/>
    <w:tmpl w:val="09289E30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92733"/>
    <w:multiLevelType w:val="hybridMultilevel"/>
    <w:tmpl w:val="23AE360A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6" w15:restartNumberingAfterBreak="0">
    <w:nsid w:val="50F876FA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E0581"/>
    <w:multiLevelType w:val="hybridMultilevel"/>
    <w:tmpl w:val="B882CF2E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07AF7"/>
    <w:multiLevelType w:val="hybridMultilevel"/>
    <w:tmpl w:val="45D44948"/>
    <w:lvl w:ilvl="0" w:tplc="D48EEC0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11A44DB"/>
    <w:multiLevelType w:val="hybridMultilevel"/>
    <w:tmpl w:val="A0822102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222831"/>
    <w:multiLevelType w:val="hybridMultilevel"/>
    <w:tmpl w:val="163C6B5A"/>
    <w:lvl w:ilvl="0" w:tplc="D48EEC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 w15:restartNumberingAfterBreak="0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47" w15:restartNumberingAfterBreak="0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522904">
    <w:abstractNumId w:val="7"/>
  </w:num>
  <w:num w:numId="2" w16cid:durableId="523714235">
    <w:abstractNumId w:val="25"/>
  </w:num>
  <w:num w:numId="3" w16cid:durableId="1239703873">
    <w:abstractNumId w:val="35"/>
  </w:num>
  <w:num w:numId="4" w16cid:durableId="1518155569">
    <w:abstractNumId w:val="13"/>
  </w:num>
  <w:num w:numId="5" w16cid:durableId="671683193">
    <w:abstractNumId w:val="42"/>
  </w:num>
  <w:num w:numId="6" w16cid:durableId="1204708852">
    <w:abstractNumId w:val="37"/>
  </w:num>
  <w:num w:numId="7" w16cid:durableId="1883596617">
    <w:abstractNumId w:val="30"/>
  </w:num>
  <w:num w:numId="8" w16cid:durableId="586231614">
    <w:abstractNumId w:val="29"/>
  </w:num>
  <w:num w:numId="9" w16cid:durableId="1053845063">
    <w:abstractNumId w:val="46"/>
  </w:num>
  <w:num w:numId="10" w16cid:durableId="395586670">
    <w:abstractNumId w:val="9"/>
  </w:num>
  <w:num w:numId="11" w16cid:durableId="146018296">
    <w:abstractNumId w:val="5"/>
  </w:num>
  <w:num w:numId="12" w16cid:durableId="308219152">
    <w:abstractNumId w:val="45"/>
  </w:num>
  <w:num w:numId="13" w16cid:durableId="652412693">
    <w:abstractNumId w:val="6"/>
  </w:num>
  <w:num w:numId="14" w16cid:durableId="1416391557">
    <w:abstractNumId w:val="16"/>
  </w:num>
  <w:num w:numId="15" w16cid:durableId="537665838">
    <w:abstractNumId w:val="10"/>
  </w:num>
  <w:num w:numId="16" w16cid:durableId="1355769350">
    <w:abstractNumId w:val="28"/>
  </w:num>
  <w:num w:numId="17" w16cid:durableId="1381516008">
    <w:abstractNumId w:val="43"/>
  </w:num>
  <w:num w:numId="18" w16cid:durableId="1447430711">
    <w:abstractNumId w:val="21"/>
  </w:num>
  <w:num w:numId="19" w16cid:durableId="177430526">
    <w:abstractNumId w:val="39"/>
  </w:num>
  <w:num w:numId="20" w16cid:durableId="633216201">
    <w:abstractNumId w:val="34"/>
  </w:num>
  <w:num w:numId="21" w16cid:durableId="1036002667">
    <w:abstractNumId w:val="36"/>
  </w:num>
  <w:num w:numId="22" w16cid:durableId="1368333555">
    <w:abstractNumId w:val="31"/>
  </w:num>
  <w:num w:numId="23" w16cid:durableId="458961711">
    <w:abstractNumId w:val="22"/>
  </w:num>
  <w:num w:numId="24" w16cid:durableId="2121139283">
    <w:abstractNumId w:val="17"/>
  </w:num>
  <w:num w:numId="25" w16cid:durableId="1350182129">
    <w:abstractNumId w:val="33"/>
  </w:num>
  <w:num w:numId="26" w16cid:durableId="1597590441">
    <w:abstractNumId w:val="40"/>
  </w:num>
  <w:num w:numId="27" w16cid:durableId="786973071">
    <w:abstractNumId w:val="11"/>
  </w:num>
  <w:num w:numId="28" w16cid:durableId="1793010045">
    <w:abstractNumId w:val="0"/>
  </w:num>
  <w:num w:numId="29" w16cid:durableId="1710376790">
    <w:abstractNumId w:val="18"/>
  </w:num>
  <w:num w:numId="30" w16cid:durableId="1974942840">
    <w:abstractNumId w:val="44"/>
  </w:num>
  <w:num w:numId="31" w16cid:durableId="559824589">
    <w:abstractNumId w:val="47"/>
  </w:num>
  <w:num w:numId="32" w16cid:durableId="431710848">
    <w:abstractNumId w:val="3"/>
  </w:num>
  <w:num w:numId="33" w16cid:durableId="584261282">
    <w:abstractNumId w:val="27"/>
  </w:num>
  <w:num w:numId="34" w16cid:durableId="1192955797">
    <w:abstractNumId w:val="26"/>
  </w:num>
  <w:num w:numId="35" w16cid:durableId="965045124">
    <w:abstractNumId w:val="15"/>
  </w:num>
  <w:num w:numId="36" w16cid:durableId="1212883377">
    <w:abstractNumId w:val="1"/>
  </w:num>
  <w:num w:numId="37" w16cid:durableId="123961097">
    <w:abstractNumId w:val="4"/>
  </w:num>
  <w:num w:numId="38" w16cid:durableId="280452902">
    <w:abstractNumId w:val="2"/>
  </w:num>
  <w:num w:numId="39" w16cid:durableId="1514688900">
    <w:abstractNumId w:val="38"/>
  </w:num>
  <w:num w:numId="40" w16cid:durableId="115953092">
    <w:abstractNumId w:val="32"/>
  </w:num>
  <w:num w:numId="41" w16cid:durableId="1846237936">
    <w:abstractNumId w:val="8"/>
  </w:num>
  <w:num w:numId="42" w16cid:durableId="1435979236">
    <w:abstractNumId w:val="20"/>
  </w:num>
  <w:num w:numId="43" w16cid:durableId="570391703">
    <w:abstractNumId w:val="14"/>
  </w:num>
  <w:num w:numId="44" w16cid:durableId="125200028">
    <w:abstractNumId w:val="12"/>
  </w:num>
  <w:num w:numId="45" w16cid:durableId="283730135">
    <w:abstractNumId w:val="41"/>
  </w:num>
  <w:num w:numId="46" w16cid:durableId="257519833">
    <w:abstractNumId w:val="24"/>
  </w:num>
  <w:num w:numId="47" w16cid:durableId="921257295">
    <w:abstractNumId w:val="23"/>
  </w:num>
  <w:num w:numId="48" w16cid:durableId="14288848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DB"/>
    <w:rsid w:val="00004E98"/>
    <w:rsid w:val="00005E26"/>
    <w:rsid w:val="000075E5"/>
    <w:rsid w:val="00012467"/>
    <w:rsid w:val="00031AFE"/>
    <w:rsid w:val="00032180"/>
    <w:rsid w:val="00050949"/>
    <w:rsid w:val="00051A34"/>
    <w:rsid w:val="00054845"/>
    <w:rsid w:val="00055C8B"/>
    <w:rsid w:val="0005750A"/>
    <w:rsid w:val="000603B8"/>
    <w:rsid w:val="00073927"/>
    <w:rsid w:val="00075764"/>
    <w:rsid w:val="00082DC2"/>
    <w:rsid w:val="000845FD"/>
    <w:rsid w:val="00093DF8"/>
    <w:rsid w:val="00095051"/>
    <w:rsid w:val="000A5879"/>
    <w:rsid w:val="000B1E54"/>
    <w:rsid w:val="000C0A5E"/>
    <w:rsid w:val="000C0FC7"/>
    <w:rsid w:val="000C4ED8"/>
    <w:rsid w:val="000D11C6"/>
    <w:rsid w:val="000D7E49"/>
    <w:rsid w:val="000E1E3B"/>
    <w:rsid w:val="000F2308"/>
    <w:rsid w:val="000F2978"/>
    <w:rsid w:val="00100235"/>
    <w:rsid w:val="001014D9"/>
    <w:rsid w:val="00107B02"/>
    <w:rsid w:val="00110E03"/>
    <w:rsid w:val="00124666"/>
    <w:rsid w:val="00125A2C"/>
    <w:rsid w:val="001267AE"/>
    <w:rsid w:val="00131F7D"/>
    <w:rsid w:val="00133B5F"/>
    <w:rsid w:val="00136F08"/>
    <w:rsid w:val="00144D28"/>
    <w:rsid w:val="0015200F"/>
    <w:rsid w:val="001602A2"/>
    <w:rsid w:val="00160E3C"/>
    <w:rsid w:val="0016427D"/>
    <w:rsid w:val="00172666"/>
    <w:rsid w:val="00176683"/>
    <w:rsid w:val="00183A9E"/>
    <w:rsid w:val="00190C5F"/>
    <w:rsid w:val="00194274"/>
    <w:rsid w:val="00195080"/>
    <w:rsid w:val="001A6D1B"/>
    <w:rsid w:val="001B2B04"/>
    <w:rsid w:val="001B609D"/>
    <w:rsid w:val="001C068D"/>
    <w:rsid w:val="001C1A1E"/>
    <w:rsid w:val="001C2ADA"/>
    <w:rsid w:val="001C3A38"/>
    <w:rsid w:val="001C5813"/>
    <w:rsid w:val="001C6313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5C59"/>
    <w:rsid w:val="00217313"/>
    <w:rsid w:val="00217C64"/>
    <w:rsid w:val="00222082"/>
    <w:rsid w:val="002229AA"/>
    <w:rsid w:val="00224E5D"/>
    <w:rsid w:val="0023218E"/>
    <w:rsid w:val="00232A5C"/>
    <w:rsid w:val="00233981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57D61"/>
    <w:rsid w:val="00274AD4"/>
    <w:rsid w:val="0028035A"/>
    <w:rsid w:val="002840AB"/>
    <w:rsid w:val="00284605"/>
    <w:rsid w:val="00284CB9"/>
    <w:rsid w:val="00295C25"/>
    <w:rsid w:val="00295CAE"/>
    <w:rsid w:val="002A2106"/>
    <w:rsid w:val="002A3BCB"/>
    <w:rsid w:val="002A45D2"/>
    <w:rsid w:val="002A6091"/>
    <w:rsid w:val="002A7831"/>
    <w:rsid w:val="002B1CDF"/>
    <w:rsid w:val="002B5A4E"/>
    <w:rsid w:val="002D0591"/>
    <w:rsid w:val="002D4306"/>
    <w:rsid w:val="002D57DD"/>
    <w:rsid w:val="002D7E54"/>
    <w:rsid w:val="002F78D6"/>
    <w:rsid w:val="00300248"/>
    <w:rsid w:val="00300618"/>
    <w:rsid w:val="0030071F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57374"/>
    <w:rsid w:val="003623C7"/>
    <w:rsid w:val="00371B14"/>
    <w:rsid w:val="00372524"/>
    <w:rsid w:val="00376565"/>
    <w:rsid w:val="00377CFD"/>
    <w:rsid w:val="00380170"/>
    <w:rsid w:val="00382336"/>
    <w:rsid w:val="00390429"/>
    <w:rsid w:val="003914BC"/>
    <w:rsid w:val="00391508"/>
    <w:rsid w:val="003915C1"/>
    <w:rsid w:val="00395C14"/>
    <w:rsid w:val="003974AC"/>
    <w:rsid w:val="003A0E88"/>
    <w:rsid w:val="003C2A7E"/>
    <w:rsid w:val="003C6F6C"/>
    <w:rsid w:val="003C71CD"/>
    <w:rsid w:val="003D5280"/>
    <w:rsid w:val="003E2C6D"/>
    <w:rsid w:val="003E3090"/>
    <w:rsid w:val="003E372E"/>
    <w:rsid w:val="003E7EA7"/>
    <w:rsid w:val="003F3ACE"/>
    <w:rsid w:val="003F71EA"/>
    <w:rsid w:val="0040665E"/>
    <w:rsid w:val="00414C82"/>
    <w:rsid w:val="0041555F"/>
    <w:rsid w:val="00420E81"/>
    <w:rsid w:val="0042285E"/>
    <w:rsid w:val="00430F10"/>
    <w:rsid w:val="00436EA4"/>
    <w:rsid w:val="00441ED5"/>
    <w:rsid w:val="00461D19"/>
    <w:rsid w:val="00466F7A"/>
    <w:rsid w:val="00472AF1"/>
    <w:rsid w:val="00476131"/>
    <w:rsid w:val="00483802"/>
    <w:rsid w:val="00493722"/>
    <w:rsid w:val="004954E2"/>
    <w:rsid w:val="004A03D6"/>
    <w:rsid w:val="004A0532"/>
    <w:rsid w:val="004A3957"/>
    <w:rsid w:val="004B1B39"/>
    <w:rsid w:val="004B2F0A"/>
    <w:rsid w:val="004B2F60"/>
    <w:rsid w:val="004B4654"/>
    <w:rsid w:val="004B520B"/>
    <w:rsid w:val="004C426D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413D"/>
    <w:rsid w:val="00515C31"/>
    <w:rsid w:val="0052095A"/>
    <w:rsid w:val="0052201E"/>
    <w:rsid w:val="00523954"/>
    <w:rsid w:val="0053390F"/>
    <w:rsid w:val="00535BCF"/>
    <w:rsid w:val="00537442"/>
    <w:rsid w:val="005444F5"/>
    <w:rsid w:val="005478AB"/>
    <w:rsid w:val="00550F58"/>
    <w:rsid w:val="00552341"/>
    <w:rsid w:val="005524B8"/>
    <w:rsid w:val="00553EF7"/>
    <w:rsid w:val="0055512F"/>
    <w:rsid w:val="005632EB"/>
    <w:rsid w:val="00563349"/>
    <w:rsid w:val="005646CF"/>
    <w:rsid w:val="0056757B"/>
    <w:rsid w:val="0057457A"/>
    <w:rsid w:val="005758C7"/>
    <w:rsid w:val="00585F04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C1730"/>
    <w:rsid w:val="005C4A53"/>
    <w:rsid w:val="005D0CAF"/>
    <w:rsid w:val="005D5BC0"/>
    <w:rsid w:val="005D6B5F"/>
    <w:rsid w:val="005E0582"/>
    <w:rsid w:val="005E14A3"/>
    <w:rsid w:val="005F7227"/>
    <w:rsid w:val="005F7CA4"/>
    <w:rsid w:val="0062166F"/>
    <w:rsid w:val="00621CA0"/>
    <w:rsid w:val="0062755B"/>
    <w:rsid w:val="00632D97"/>
    <w:rsid w:val="006436FF"/>
    <w:rsid w:val="00644B4F"/>
    <w:rsid w:val="006545BC"/>
    <w:rsid w:val="0066284A"/>
    <w:rsid w:val="00664762"/>
    <w:rsid w:val="00667BA9"/>
    <w:rsid w:val="006737BE"/>
    <w:rsid w:val="0067499C"/>
    <w:rsid w:val="00674A50"/>
    <w:rsid w:val="00677A8D"/>
    <w:rsid w:val="006813DE"/>
    <w:rsid w:val="006823BD"/>
    <w:rsid w:val="00684782"/>
    <w:rsid w:val="0068702E"/>
    <w:rsid w:val="00691F96"/>
    <w:rsid w:val="00694806"/>
    <w:rsid w:val="006A35A3"/>
    <w:rsid w:val="006A46C3"/>
    <w:rsid w:val="006A539B"/>
    <w:rsid w:val="006B156D"/>
    <w:rsid w:val="006B54E4"/>
    <w:rsid w:val="006B73FE"/>
    <w:rsid w:val="006C645C"/>
    <w:rsid w:val="006D69F7"/>
    <w:rsid w:val="006E028A"/>
    <w:rsid w:val="006E0C0F"/>
    <w:rsid w:val="006E4B63"/>
    <w:rsid w:val="006E509C"/>
    <w:rsid w:val="006E58B9"/>
    <w:rsid w:val="006E7FDE"/>
    <w:rsid w:val="006F3FAD"/>
    <w:rsid w:val="006F7871"/>
    <w:rsid w:val="00703664"/>
    <w:rsid w:val="00716652"/>
    <w:rsid w:val="0072287B"/>
    <w:rsid w:val="00722E7A"/>
    <w:rsid w:val="00727C0B"/>
    <w:rsid w:val="00731E0D"/>
    <w:rsid w:val="00733D13"/>
    <w:rsid w:val="007344BD"/>
    <w:rsid w:val="00734888"/>
    <w:rsid w:val="0074054B"/>
    <w:rsid w:val="00741874"/>
    <w:rsid w:val="00741F39"/>
    <w:rsid w:val="0074734B"/>
    <w:rsid w:val="00751EFA"/>
    <w:rsid w:val="00754637"/>
    <w:rsid w:val="0076209E"/>
    <w:rsid w:val="007642EF"/>
    <w:rsid w:val="00772088"/>
    <w:rsid w:val="00774C53"/>
    <w:rsid w:val="00780169"/>
    <w:rsid w:val="007854B4"/>
    <w:rsid w:val="00793CC3"/>
    <w:rsid w:val="0079565E"/>
    <w:rsid w:val="007A4496"/>
    <w:rsid w:val="007A5ECC"/>
    <w:rsid w:val="007A6EB6"/>
    <w:rsid w:val="007A7674"/>
    <w:rsid w:val="007B0F5D"/>
    <w:rsid w:val="007B1F05"/>
    <w:rsid w:val="007B711F"/>
    <w:rsid w:val="007C4330"/>
    <w:rsid w:val="007D01D5"/>
    <w:rsid w:val="007D08E3"/>
    <w:rsid w:val="007E2DFF"/>
    <w:rsid w:val="007E4801"/>
    <w:rsid w:val="007F5EFC"/>
    <w:rsid w:val="007F6C60"/>
    <w:rsid w:val="007F6E62"/>
    <w:rsid w:val="00801EFC"/>
    <w:rsid w:val="00812ED6"/>
    <w:rsid w:val="00814202"/>
    <w:rsid w:val="008148A4"/>
    <w:rsid w:val="008177E2"/>
    <w:rsid w:val="00817B2A"/>
    <w:rsid w:val="00822D1F"/>
    <w:rsid w:val="00827A88"/>
    <w:rsid w:val="00832C9F"/>
    <w:rsid w:val="00850C26"/>
    <w:rsid w:val="00851B90"/>
    <w:rsid w:val="00854C5C"/>
    <w:rsid w:val="00857111"/>
    <w:rsid w:val="00860726"/>
    <w:rsid w:val="0086166E"/>
    <w:rsid w:val="00863472"/>
    <w:rsid w:val="00863827"/>
    <w:rsid w:val="0087213D"/>
    <w:rsid w:val="008721F5"/>
    <w:rsid w:val="008779D6"/>
    <w:rsid w:val="0088205E"/>
    <w:rsid w:val="0088241C"/>
    <w:rsid w:val="00885D5D"/>
    <w:rsid w:val="00887D59"/>
    <w:rsid w:val="00892A82"/>
    <w:rsid w:val="008938F7"/>
    <w:rsid w:val="00896328"/>
    <w:rsid w:val="008969D4"/>
    <w:rsid w:val="008A3100"/>
    <w:rsid w:val="008A5971"/>
    <w:rsid w:val="008B6D83"/>
    <w:rsid w:val="008B7A82"/>
    <w:rsid w:val="008C0955"/>
    <w:rsid w:val="008C1AD0"/>
    <w:rsid w:val="008C1F0E"/>
    <w:rsid w:val="008C30A5"/>
    <w:rsid w:val="008C4779"/>
    <w:rsid w:val="008D5C98"/>
    <w:rsid w:val="008D6250"/>
    <w:rsid w:val="008E1A9A"/>
    <w:rsid w:val="008E296B"/>
    <w:rsid w:val="008E379E"/>
    <w:rsid w:val="008E637C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E1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77312"/>
    <w:rsid w:val="009828C8"/>
    <w:rsid w:val="009838D1"/>
    <w:rsid w:val="00985A5B"/>
    <w:rsid w:val="009878FC"/>
    <w:rsid w:val="009A0BC8"/>
    <w:rsid w:val="009B0E91"/>
    <w:rsid w:val="009B3C02"/>
    <w:rsid w:val="009C0C2E"/>
    <w:rsid w:val="009D42EF"/>
    <w:rsid w:val="009E1453"/>
    <w:rsid w:val="009E1D70"/>
    <w:rsid w:val="009E3223"/>
    <w:rsid w:val="009E412D"/>
    <w:rsid w:val="009E6D4D"/>
    <w:rsid w:val="00A001AE"/>
    <w:rsid w:val="00A0049B"/>
    <w:rsid w:val="00A118ED"/>
    <w:rsid w:val="00A14A5D"/>
    <w:rsid w:val="00A17439"/>
    <w:rsid w:val="00A24C6F"/>
    <w:rsid w:val="00A26F5B"/>
    <w:rsid w:val="00A40F5D"/>
    <w:rsid w:val="00A4157D"/>
    <w:rsid w:val="00A44286"/>
    <w:rsid w:val="00A454C9"/>
    <w:rsid w:val="00A55B12"/>
    <w:rsid w:val="00A57272"/>
    <w:rsid w:val="00A60326"/>
    <w:rsid w:val="00A61853"/>
    <w:rsid w:val="00A63606"/>
    <w:rsid w:val="00A66632"/>
    <w:rsid w:val="00A6683D"/>
    <w:rsid w:val="00A66A18"/>
    <w:rsid w:val="00A66F69"/>
    <w:rsid w:val="00A74C8C"/>
    <w:rsid w:val="00A76460"/>
    <w:rsid w:val="00A76B25"/>
    <w:rsid w:val="00A77DA5"/>
    <w:rsid w:val="00A84510"/>
    <w:rsid w:val="00A854F2"/>
    <w:rsid w:val="00A95B8D"/>
    <w:rsid w:val="00AA31DD"/>
    <w:rsid w:val="00AA7C68"/>
    <w:rsid w:val="00AB021C"/>
    <w:rsid w:val="00AB1DC6"/>
    <w:rsid w:val="00AB3AC7"/>
    <w:rsid w:val="00AB4F7F"/>
    <w:rsid w:val="00AD3D09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21BCC"/>
    <w:rsid w:val="00B33581"/>
    <w:rsid w:val="00B33D1F"/>
    <w:rsid w:val="00B33DFF"/>
    <w:rsid w:val="00B463CF"/>
    <w:rsid w:val="00B46B9F"/>
    <w:rsid w:val="00B47F61"/>
    <w:rsid w:val="00B50269"/>
    <w:rsid w:val="00B538B6"/>
    <w:rsid w:val="00B601EB"/>
    <w:rsid w:val="00B638CA"/>
    <w:rsid w:val="00B63E76"/>
    <w:rsid w:val="00B64F57"/>
    <w:rsid w:val="00B71B1E"/>
    <w:rsid w:val="00B75F95"/>
    <w:rsid w:val="00B777D9"/>
    <w:rsid w:val="00B8778A"/>
    <w:rsid w:val="00B91FAC"/>
    <w:rsid w:val="00B93B1A"/>
    <w:rsid w:val="00B93ECA"/>
    <w:rsid w:val="00B94A50"/>
    <w:rsid w:val="00BA35FA"/>
    <w:rsid w:val="00BA5AB7"/>
    <w:rsid w:val="00BB15D0"/>
    <w:rsid w:val="00BB6816"/>
    <w:rsid w:val="00BC0264"/>
    <w:rsid w:val="00BC156D"/>
    <w:rsid w:val="00BC3086"/>
    <w:rsid w:val="00BD4823"/>
    <w:rsid w:val="00BD5948"/>
    <w:rsid w:val="00BD7F1C"/>
    <w:rsid w:val="00BE018C"/>
    <w:rsid w:val="00BE3BD9"/>
    <w:rsid w:val="00C04AF8"/>
    <w:rsid w:val="00C054AF"/>
    <w:rsid w:val="00C078DB"/>
    <w:rsid w:val="00C12766"/>
    <w:rsid w:val="00C202CC"/>
    <w:rsid w:val="00C23C08"/>
    <w:rsid w:val="00C421A4"/>
    <w:rsid w:val="00C43578"/>
    <w:rsid w:val="00C439A5"/>
    <w:rsid w:val="00C50C5C"/>
    <w:rsid w:val="00C51192"/>
    <w:rsid w:val="00C53E6B"/>
    <w:rsid w:val="00C5647B"/>
    <w:rsid w:val="00C57400"/>
    <w:rsid w:val="00C60358"/>
    <w:rsid w:val="00C66EE9"/>
    <w:rsid w:val="00C71F00"/>
    <w:rsid w:val="00C74079"/>
    <w:rsid w:val="00C7619B"/>
    <w:rsid w:val="00C80490"/>
    <w:rsid w:val="00C96649"/>
    <w:rsid w:val="00C968CE"/>
    <w:rsid w:val="00CB099F"/>
    <w:rsid w:val="00CB0F57"/>
    <w:rsid w:val="00CB25A9"/>
    <w:rsid w:val="00CC1CD7"/>
    <w:rsid w:val="00CC26D2"/>
    <w:rsid w:val="00CC30F2"/>
    <w:rsid w:val="00CC7A5C"/>
    <w:rsid w:val="00CD54E5"/>
    <w:rsid w:val="00CE1377"/>
    <w:rsid w:val="00CE1F35"/>
    <w:rsid w:val="00CE6C8F"/>
    <w:rsid w:val="00CF3AAA"/>
    <w:rsid w:val="00CF3FEA"/>
    <w:rsid w:val="00D019FC"/>
    <w:rsid w:val="00D029A5"/>
    <w:rsid w:val="00D0599D"/>
    <w:rsid w:val="00D06CCE"/>
    <w:rsid w:val="00D07244"/>
    <w:rsid w:val="00D1038B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2F4E"/>
    <w:rsid w:val="00D53125"/>
    <w:rsid w:val="00D5521A"/>
    <w:rsid w:val="00D57482"/>
    <w:rsid w:val="00D57B1A"/>
    <w:rsid w:val="00D60635"/>
    <w:rsid w:val="00D63546"/>
    <w:rsid w:val="00D732F6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E00D2B"/>
    <w:rsid w:val="00E02D9F"/>
    <w:rsid w:val="00E058F6"/>
    <w:rsid w:val="00E11309"/>
    <w:rsid w:val="00E3284C"/>
    <w:rsid w:val="00E34A18"/>
    <w:rsid w:val="00E356B2"/>
    <w:rsid w:val="00E36705"/>
    <w:rsid w:val="00E37C37"/>
    <w:rsid w:val="00E44D11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C0666"/>
    <w:rsid w:val="00ED2E3A"/>
    <w:rsid w:val="00ED4D26"/>
    <w:rsid w:val="00EE2206"/>
    <w:rsid w:val="00EE5BB0"/>
    <w:rsid w:val="00EF0684"/>
    <w:rsid w:val="00EF2100"/>
    <w:rsid w:val="00EF23AC"/>
    <w:rsid w:val="00EF2A56"/>
    <w:rsid w:val="00EF3C54"/>
    <w:rsid w:val="00EF69D4"/>
    <w:rsid w:val="00EF740F"/>
    <w:rsid w:val="00F00FA0"/>
    <w:rsid w:val="00F01D4D"/>
    <w:rsid w:val="00F01EC4"/>
    <w:rsid w:val="00F04450"/>
    <w:rsid w:val="00F04569"/>
    <w:rsid w:val="00F04905"/>
    <w:rsid w:val="00F1682C"/>
    <w:rsid w:val="00F16C6B"/>
    <w:rsid w:val="00F20291"/>
    <w:rsid w:val="00F23501"/>
    <w:rsid w:val="00F2518B"/>
    <w:rsid w:val="00F25684"/>
    <w:rsid w:val="00F26C84"/>
    <w:rsid w:val="00F3145E"/>
    <w:rsid w:val="00F40594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B1233"/>
    <w:rsid w:val="00FB51FE"/>
    <w:rsid w:val="00FC3969"/>
    <w:rsid w:val="00FC7668"/>
    <w:rsid w:val="00FD23F1"/>
    <w:rsid w:val="00FD2BE6"/>
    <w:rsid w:val="00FD6338"/>
    <w:rsid w:val="00FD6D77"/>
    <w:rsid w:val="00FE0A7A"/>
    <w:rsid w:val="00FE2DCF"/>
    <w:rsid w:val="00FE443A"/>
    <w:rsid w:val="00FE74CC"/>
    <w:rsid w:val="00FF6148"/>
    <w:rsid w:val="00FF61F2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1B42"/>
  <w15:docId w15:val="{B2D0A058-479C-4CD0-8A33-408CEEE8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6D7-1BFF-4C15-A74E-5FCDF24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Sonruthai Wanlila</cp:lastModifiedBy>
  <cp:revision>5</cp:revision>
  <cp:lastPrinted>2023-06-14T09:47:00Z</cp:lastPrinted>
  <dcterms:created xsi:type="dcterms:W3CDTF">2025-07-29T06:02:00Z</dcterms:created>
  <dcterms:modified xsi:type="dcterms:W3CDTF">2025-08-19T07:38:00Z</dcterms:modified>
</cp:coreProperties>
</file>